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04" w:rsidRDefault="00106E65">
      <w:pPr>
        <w:spacing w:line="318" w:lineRule="exact"/>
        <w:rPr>
          <w:rFonts w:hint="default"/>
        </w:rPr>
      </w:pPr>
      <w:bookmarkStart w:id="0" w:name="_GoBack"/>
      <w:bookmarkEnd w:id="0"/>
      <w:r>
        <w:t>［様式第１号］(第３条関係)</w:t>
      </w:r>
    </w:p>
    <w:p w:rsidR="00CA6A04" w:rsidRDefault="00106E65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CA6A04" w:rsidRDefault="00106E65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CA6A04" w:rsidRDefault="00CA6A04">
      <w:pPr>
        <w:spacing w:line="318" w:lineRule="exact"/>
        <w:rPr>
          <w:rFonts w:hint="default"/>
        </w:rPr>
      </w:pPr>
    </w:p>
    <w:p w:rsidR="00CA6A04" w:rsidRDefault="00106E65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CA6A04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919C9" w:rsidRPr="00D919C9" w:rsidTr="00953732">
        <w:tc>
          <w:tcPr>
            <w:tcW w:w="1730" w:type="dxa"/>
            <w:vMerge w:val="restart"/>
            <w:vAlign w:val="center"/>
          </w:tcPr>
          <w:p w:rsidR="00D919C9" w:rsidRPr="00D919C9" w:rsidRDefault="00D919C9" w:rsidP="00953732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:rsidR="00D919C9" w:rsidRPr="00D919C9" w:rsidRDefault="00D919C9" w:rsidP="00D919C9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919C9" w:rsidRPr="00D919C9" w:rsidTr="00953732">
        <w:tc>
          <w:tcPr>
            <w:tcW w:w="1730" w:type="dxa"/>
            <w:vMerge/>
          </w:tcPr>
          <w:p w:rsidR="00D919C9" w:rsidRPr="00D919C9" w:rsidRDefault="00D919C9" w:rsidP="00953732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:rsidR="00D919C9" w:rsidRPr="00D919C9" w:rsidRDefault="00D919C9" w:rsidP="00031BB4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:rsidR="00CA6A04" w:rsidRPr="00D919C9" w:rsidRDefault="00CA6A04">
      <w:pPr>
        <w:spacing w:line="318" w:lineRule="exact"/>
        <w:rPr>
          <w:rFonts w:hint="default"/>
        </w:rPr>
      </w:pPr>
    </w:p>
    <w:p w:rsidR="00CA6A04" w:rsidRDefault="008E4BCE" w:rsidP="00AD3BF6">
      <w:pPr>
        <w:spacing w:line="276" w:lineRule="auto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AF29B2">
        <w:t>等</w:t>
      </w:r>
      <w:r w:rsidR="002C3DB2">
        <w:t>取得促進事業</w:t>
      </w:r>
      <w:r w:rsidR="00106E65">
        <w:t>補助金交付申請書</w:t>
      </w:r>
    </w:p>
    <w:p w:rsidR="00CA6A04" w:rsidRDefault="004C6B33" w:rsidP="00AD3BF6">
      <w:pPr>
        <w:spacing w:line="276" w:lineRule="auto"/>
        <w:rPr>
          <w:rFonts w:hint="default"/>
        </w:rPr>
      </w:pPr>
      <w:r>
        <w:t xml:space="preserve">　　年度において、別紙</w:t>
      </w:r>
      <w:r w:rsidR="00106E65">
        <w:t>のとおり事業を実施したいので、福島県補助金等の交付等に関する規則第４条第１項の規定により、補助金　　　　　円を交付してくださるよう申請します。</w:t>
      </w:r>
    </w:p>
    <w:p w:rsidR="00DC492D" w:rsidRDefault="00DC492D" w:rsidP="00AD3BF6">
      <w:pPr>
        <w:spacing w:line="276" w:lineRule="auto"/>
        <w:rPr>
          <w:rFonts w:hint="default"/>
        </w:rPr>
      </w:pPr>
      <w:r>
        <w:t xml:space="preserve">　</w:t>
      </w:r>
    </w:p>
    <w:p w:rsidR="00CA6A04" w:rsidRDefault="004C6B33" w:rsidP="004C6B33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［様式第１号の別紙］(第３条関係）</w:t>
      </w:r>
    </w:p>
    <w:p w:rsidR="004C6B33" w:rsidRPr="004C6B33" w:rsidRDefault="004C6B33" w:rsidP="004C6B33">
      <w:pPr>
        <w:spacing w:line="318" w:lineRule="exact"/>
        <w:rPr>
          <w:rFonts w:hint="default"/>
        </w:rPr>
      </w:pPr>
    </w:p>
    <w:p w:rsidR="00B34859" w:rsidRDefault="00B34859" w:rsidP="00B34859">
      <w:pPr>
        <w:spacing w:line="318" w:lineRule="exact"/>
        <w:rPr>
          <w:rFonts w:hint="default"/>
        </w:rPr>
      </w:pPr>
      <w:r>
        <w:t>１　事業の目的</w:t>
      </w:r>
    </w:p>
    <w:p w:rsidR="00B34859" w:rsidRDefault="00B34859" w:rsidP="004C6B33">
      <w:pPr>
        <w:spacing w:line="318" w:lineRule="exact"/>
        <w:rPr>
          <w:rFonts w:hint="default"/>
        </w:rPr>
      </w:pPr>
    </w:p>
    <w:p w:rsidR="004C6B33" w:rsidRDefault="004C6B33" w:rsidP="004C6B33">
      <w:pPr>
        <w:spacing w:line="318" w:lineRule="exact"/>
        <w:rPr>
          <w:rFonts w:hint="default"/>
        </w:rPr>
      </w:pPr>
    </w:p>
    <w:p w:rsidR="00B34859" w:rsidRDefault="00B34859" w:rsidP="00B34859">
      <w:pPr>
        <w:spacing w:line="318" w:lineRule="exact"/>
        <w:rPr>
          <w:rFonts w:hint="default"/>
        </w:rPr>
      </w:pPr>
    </w:p>
    <w:p w:rsidR="00AD3BF6" w:rsidRDefault="00AD3BF6" w:rsidP="00B34859">
      <w:pPr>
        <w:spacing w:line="318" w:lineRule="exact"/>
        <w:rPr>
          <w:rFonts w:hint="default"/>
        </w:rPr>
      </w:pPr>
    </w:p>
    <w:p w:rsidR="00B34859" w:rsidRDefault="00B34859" w:rsidP="00B34859">
      <w:pPr>
        <w:spacing w:line="318" w:lineRule="exact"/>
        <w:rPr>
          <w:rFonts w:hint="default"/>
        </w:rPr>
      </w:pPr>
      <w:r>
        <w:t>２　事業の内容</w:t>
      </w:r>
    </w:p>
    <w:p w:rsidR="00B34859" w:rsidRDefault="00B34859" w:rsidP="004C6B33">
      <w:pPr>
        <w:spacing w:line="318" w:lineRule="exact"/>
        <w:rPr>
          <w:rFonts w:hint="default"/>
        </w:rPr>
      </w:pPr>
    </w:p>
    <w:p w:rsidR="00AD3BF6" w:rsidRDefault="00AD3BF6" w:rsidP="004C6B33">
      <w:pPr>
        <w:spacing w:line="318" w:lineRule="exact"/>
        <w:rPr>
          <w:rFonts w:hint="default"/>
        </w:rPr>
      </w:pPr>
    </w:p>
    <w:p w:rsidR="00AD3BF6" w:rsidRDefault="00AD3BF6" w:rsidP="004C6B33">
      <w:pPr>
        <w:spacing w:line="318" w:lineRule="exact"/>
        <w:rPr>
          <w:rFonts w:hint="default"/>
        </w:rPr>
      </w:pPr>
    </w:p>
    <w:p w:rsidR="00B34859" w:rsidRDefault="00B34859" w:rsidP="00B34859">
      <w:pPr>
        <w:spacing w:line="318" w:lineRule="exact"/>
        <w:rPr>
          <w:rFonts w:hint="default"/>
        </w:rPr>
      </w:pPr>
    </w:p>
    <w:p w:rsidR="004C6B33" w:rsidRDefault="004C6B33" w:rsidP="00B34859">
      <w:pPr>
        <w:spacing w:line="318" w:lineRule="exact"/>
        <w:rPr>
          <w:rFonts w:hint="default"/>
        </w:rPr>
      </w:pPr>
    </w:p>
    <w:p w:rsidR="00B34859" w:rsidRDefault="007E47D7" w:rsidP="00B34859">
      <w:pPr>
        <w:spacing w:line="318" w:lineRule="exact"/>
        <w:rPr>
          <w:rFonts w:hint="default"/>
        </w:rPr>
      </w:pPr>
      <w:r>
        <w:t>３</w:t>
      </w:r>
      <w:r w:rsidR="00B34859">
        <w:t xml:space="preserve">　</w:t>
      </w:r>
      <w:r w:rsidR="00B34859" w:rsidRPr="00B34859">
        <w:t>経費の配分と負担区分の計画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544"/>
        <w:gridCol w:w="1975"/>
        <w:gridCol w:w="1887"/>
        <w:gridCol w:w="1286"/>
      </w:tblGrid>
      <w:tr w:rsidR="004C6B33" w:rsidTr="00AD3BF6">
        <w:trPr>
          <w:trHeight w:val="347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1C1C80" w:rsidP="00AD3BF6">
            <w:pPr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メニュ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4C6B33" w:rsidP="00AD3BF6">
            <w:pPr>
              <w:jc w:val="center"/>
              <w:rPr>
                <w:rFonts w:hint="default"/>
                <w:sz w:val="22"/>
              </w:rPr>
            </w:pPr>
            <w:r w:rsidRPr="001B1E2E">
              <w:rPr>
                <w:spacing w:val="54"/>
                <w:sz w:val="22"/>
                <w:fitText w:val="1205" w:id="1403700224"/>
              </w:rPr>
              <w:t>総事業</w:t>
            </w:r>
            <w:r w:rsidRPr="001B1E2E">
              <w:rPr>
                <w:spacing w:val="1"/>
                <w:sz w:val="22"/>
                <w:fitText w:val="1205" w:id="1403700224"/>
              </w:rPr>
              <w:t>費</w:t>
            </w:r>
          </w:p>
          <w:p w:rsidR="004C6B33" w:rsidRPr="00AD3BF6" w:rsidRDefault="00AD3BF6" w:rsidP="00AD3BF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(A+B</w:t>
            </w:r>
            <w:r w:rsidR="004C6B33" w:rsidRPr="00AD3BF6">
              <w:rPr>
                <w:sz w:val="22"/>
              </w:rPr>
              <w:t>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4C6B33" w:rsidP="00AD3BF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負担区分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4C6B33" w:rsidP="00AD3BF6">
            <w:pPr>
              <w:spacing w:line="318" w:lineRule="exact"/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備考</w:t>
            </w:r>
          </w:p>
        </w:tc>
      </w:tr>
      <w:tr w:rsidR="004C6B33" w:rsidTr="00AD3BF6">
        <w:trPr>
          <w:trHeight w:val="159"/>
        </w:trPr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4C6B33" w:rsidP="00AD3BF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県補助金（Ａ）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Pr="00AD3BF6" w:rsidRDefault="004C6B33" w:rsidP="00AD3BF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その他</w:t>
            </w:r>
            <w:r w:rsidR="00AD3BF6" w:rsidRPr="00AD3BF6">
              <w:rPr>
                <w:sz w:val="22"/>
              </w:rPr>
              <w:t>（Ｂ</w:t>
            </w:r>
            <w:r w:rsidRPr="00AD3BF6">
              <w:rPr>
                <w:sz w:val="22"/>
              </w:rPr>
              <w:t>）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rPr>
                <w:rFonts w:hint="default"/>
              </w:rPr>
            </w:pPr>
          </w:p>
        </w:tc>
      </w:tr>
      <w:tr w:rsidR="004C6B33" w:rsidTr="00AD3BF6">
        <w:trPr>
          <w:trHeight w:val="132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4C6B33" w:rsidRDefault="004C6B33" w:rsidP="004F00E6">
            <w:pPr>
              <w:rPr>
                <w:rFonts w:hint="default"/>
              </w:rPr>
            </w:pPr>
          </w:p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4C6B33" w:rsidRDefault="004C6B33" w:rsidP="004F00E6">
            <w:pPr>
              <w:rPr>
                <w:rFonts w:hint="default"/>
              </w:rPr>
            </w:pPr>
          </w:p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4C6B33" w:rsidRDefault="004C6B33" w:rsidP="004F00E6">
            <w:pPr>
              <w:rPr>
                <w:rFonts w:hint="default"/>
              </w:rPr>
            </w:pPr>
          </w:p>
          <w:p w:rsidR="004C6B33" w:rsidRDefault="004C6B33" w:rsidP="004F00E6">
            <w:pPr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4F00E6">
            <w:pPr>
              <w:rPr>
                <w:rFonts w:hint="default"/>
              </w:rPr>
            </w:pPr>
          </w:p>
          <w:p w:rsidR="004C6B33" w:rsidRDefault="004C6B33" w:rsidP="004F00E6">
            <w:pPr>
              <w:rPr>
                <w:rFonts w:hint="default"/>
              </w:rPr>
            </w:pPr>
          </w:p>
          <w:p w:rsidR="004C6B33" w:rsidRDefault="004C6B33" w:rsidP="004F00E6">
            <w:pPr>
              <w:rPr>
                <w:rFonts w:hint="default"/>
              </w:rPr>
            </w:pPr>
          </w:p>
        </w:tc>
      </w:tr>
      <w:tr w:rsidR="004C6B33" w:rsidTr="00AD3BF6">
        <w:trPr>
          <w:trHeight w:val="538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B33" w:rsidRDefault="004C6B33" w:rsidP="004F00E6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AD3BF6">
            <w:pPr>
              <w:jc w:val="right"/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AD3BF6">
            <w:pPr>
              <w:jc w:val="right"/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AD3BF6">
            <w:pPr>
              <w:jc w:val="right"/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B33" w:rsidRDefault="004C6B33" w:rsidP="00AD3BF6">
            <w:pPr>
              <w:jc w:val="right"/>
              <w:rPr>
                <w:rFonts w:hint="default"/>
              </w:rPr>
            </w:pPr>
          </w:p>
        </w:tc>
      </w:tr>
    </w:tbl>
    <w:p w:rsidR="00B34859" w:rsidRPr="00AD3BF6" w:rsidRDefault="00AD3BF6" w:rsidP="00AD3BF6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＊１　消費税課税事業者の場合、県補助金には税額を除いた額を記載すること</w:t>
      </w:r>
    </w:p>
    <w:p w:rsidR="00AD3BF6" w:rsidRPr="00AD3BF6" w:rsidRDefault="000D2E5C" w:rsidP="00AD3BF6">
      <w:pPr>
        <w:spacing w:line="318" w:lineRule="exact"/>
        <w:ind w:firstLineChars="100" w:firstLine="188"/>
        <w:rPr>
          <w:rFonts w:hint="default"/>
          <w:sz w:val="21"/>
        </w:rPr>
      </w:pPr>
      <w:r>
        <w:rPr>
          <w:sz w:val="21"/>
        </w:rPr>
        <w:t xml:space="preserve">＊２　</w:t>
      </w:r>
      <w:r w:rsidR="00AD3BF6" w:rsidRPr="00AD3BF6">
        <w:rPr>
          <w:sz w:val="21"/>
        </w:rPr>
        <w:t>備考欄の記載</w:t>
      </w:r>
    </w:p>
    <w:p w:rsidR="00AD3BF6" w:rsidRPr="00AD3BF6" w:rsidRDefault="00AD3BF6" w:rsidP="00AD3BF6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（１）「指令前着手届」の年月日及び文書番号</w:t>
      </w:r>
    </w:p>
    <w:p w:rsidR="00AD3BF6" w:rsidRPr="00AD3BF6" w:rsidRDefault="00AD3BF6" w:rsidP="00AD3BF6">
      <w:pPr>
        <w:spacing w:line="318" w:lineRule="exact"/>
        <w:ind w:leftChars="100" w:left="594" w:hangingChars="200" w:hanging="376"/>
        <w:rPr>
          <w:rFonts w:hint="default"/>
          <w:sz w:val="21"/>
        </w:rPr>
      </w:pPr>
      <w:r w:rsidRPr="00AD3BF6">
        <w:rPr>
          <w:sz w:val="21"/>
        </w:rPr>
        <w:t>（２）仕入れに係る消費税等相当額については、減額した場合は「消費税等相当額○○○円」を、同税額がない場合は「該当なし」を、同税額を含む場合は「含税額」を、それぞれ記入すること</w:t>
      </w:r>
    </w:p>
    <w:p w:rsidR="00AD3BF6" w:rsidRDefault="00AD3BF6" w:rsidP="00B34859">
      <w:pPr>
        <w:spacing w:line="318" w:lineRule="exact"/>
        <w:rPr>
          <w:rFonts w:hint="default"/>
        </w:rPr>
      </w:pPr>
    </w:p>
    <w:p w:rsidR="00B34859" w:rsidRDefault="007E47D7">
      <w:pPr>
        <w:spacing w:line="318" w:lineRule="exact"/>
        <w:rPr>
          <w:rFonts w:hint="default"/>
        </w:rPr>
      </w:pPr>
      <w:r>
        <w:t>４</w:t>
      </w:r>
      <w:r w:rsidR="00B34859">
        <w:t xml:space="preserve">　</w:t>
      </w:r>
      <w:r w:rsidR="00B34859" w:rsidRPr="00B34859">
        <w:t>事業の着手及び完了予定年月日</w:t>
      </w:r>
    </w:p>
    <w:p w:rsidR="004C6B33" w:rsidRDefault="004C6B33" w:rsidP="004C6B33">
      <w:pPr>
        <w:spacing w:line="318" w:lineRule="exact"/>
        <w:ind w:firstLineChars="100" w:firstLine="218"/>
        <w:rPr>
          <w:rFonts w:hint="default"/>
        </w:rPr>
      </w:pPr>
      <w:r>
        <w:t xml:space="preserve">　　年　　月　　日～　　年　　月　　日</w:t>
      </w:r>
    </w:p>
    <w:p w:rsidR="00A70C56" w:rsidRPr="00A70C56" w:rsidRDefault="00A70C56" w:rsidP="00A70C56">
      <w:pPr>
        <w:spacing w:line="318" w:lineRule="exact"/>
        <w:rPr>
          <w:rFonts w:hint="default"/>
        </w:rPr>
      </w:pPr>
    </w:p>
    <w:p w:rsidR="00CA6A04" w:rsidRDefault="00074B14" w:rsidP="00B34859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 w:rsidR="00B34859">
        <w:lastRenderedPageBreak/>
        <w:t>５</w:t>
      </w:r>
      <w:r w:rsidR="00106E65">
        <w:t xml:space="preserve">　収支予算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（１）収入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CA6A04" w:rsidTr="00F15DD2">
        <w:trPr>
          <w:trHeight w:val="327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C1C80" w:rsidP="00F15DD2">
            <w:pPr>
              <w:spacing w:line="318" w:lineRule="exact"/>
              <w:jc w:val="center"/>
              <w:rPr>
                <w:rFonts w:hint="default"/>
              </w:rPr>
            </w:pPr>
            <w:r w:rsidRPr="001C1C80">
              <w:t>メニュー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CA6A04" w:rsidTr="00F15DD2">
        <w:trPr>
          <w:trHeight w:val="157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</w:tr>
      <w:tr w:rsidR="00CA6A04" w:rsidTr="00F15DD2">
        <w:trPr>
          <w:trHeight w:val="106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</w:tr>
      <w:tr w:rsidR="00F15DD2" w:rsidTr="00074B14">
        <w:trPr>
          <w:trHeight w:val="30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</w:tr>
    </w:tbl>
    <w:p w:rsidR="00CA6A04" w:rsidRDefault="00CA6A04">
      <w:pPr>
        <w:rPr>
          <w:rFonts w:hint="default"/>
        </w:rPr>
      </w:pPr>
    </w:p>
    <w:p w:rsidR="00CA6A04" w:rsidRDefault="00106E65">
      <w:pPr>
        <w:spacing w:line="318" w:lineRule="exact"/>
        <w:rPr>
          <w:rFonts w:hint="default"/>
        </w:rPr>
      </w:pPr>
      <w:r>
        <w:t xml:space="preserve">　（２）支出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F15DD2" w:rsidTr="00DF33D6">
        <w:trPr>
          <w:trHeight w:val="362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1C1C80" w:rsidP="00DF33D6">
            <w:pPr>
              <w:spacing w:line="318" w:lineRule="exact"/>
              <w:jc w:val="center"/>
              <w:rPr>
                <w:rFonts w:hint="default"/>
              </w:rPr>
            </w:pPr>
            <w:r w:rsidRPr="001C1C80">
              <w:t>メニュー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F15DD2" w:rsidTr="00DF33D6">
        <w:trPr>
          <w:trHeight w:val="165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</w:tr>
      <w:tr w:rsidR="00CA6A04" w:rsidTr="00F15DD2">
        <w:trPr>
          <w:trHeight w:val="111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</w:tr>
      <w:tr w:rsidR="00F15DD2" w:rsidTr="00074B14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 w:rsidP="00DF33D6">
            <w:pPr>
              <w:rPr>
                <w:rFonts w:hint="default"/>
              </w:rPr>
            </w:pPr>
          </w:p>
        </w:tc>
      </w:tr>
    </w:tbl>
    <w:p w:rsidR="00CA6A04" w:rsidRDefault="00CA6A04">
      <w:pPr>
        <w:rPr>
          <w:rFonts w:hint="default"/>
        </w:rPr>
      </w:pPr>
    </w:p>
    <w:p w:rsidR="001B7F4B" w:rsidRPr="00F7765A" w:rsidRDefault="001B7F4B" w:rsidP="001B7F4B">
      <w:pPr>
        <w:spacing w:line="360" w:lineRule="auto"/>
        <w:ind w:left="515" w:hangingChars="236" w:hanging="515"/>
        <w:rPr>
          <w:rFonts w:hint="default"/>
          <w:color w:val="auto"/>
        </w:rPr>
      </w:pPr>
      <w:r w:rsidRPr="00F7765A">
        <w:rPr>
          <w:color w:val="auto"/>
        </w:rPr>
        <w:t>６　本件責任者及び担当者</w:t>
      </w:r>
    </w:p>
    <w:p w:rsidR="001B7F4B" w:rsidRPr="00F7765A" w:rsidRDefault="001B7F4B" w:rsidP="001B7F4B">
      <w:pPr>
        <w:spacing w:line="360" w:lineRule="auto"/>
        <w:ind w:leftChars="100" w:left="515" w:hangingChars="136" w:hanging="297"/>
        <w:rPr>
          <w:rFonts w:hint="default"/>
          <w:color w:val="auto"/>
        </w:rPr>
      </w:pPr>
      <w:r w:rsidRPr="00F7765A">
        <w:rPr>
          <w:color w:val="auto"/>
        </w:rPr>
        <w:t xml:space="preserve">　　責任者氏名</w:t>
      </w:r>
    </w:p>
    <w:p w:rsidR="001B7F4B" w:rsidRPr="00F7765A" w:rsidRDefault="001B7F4B" w:rsidP="001B7F4B">
      <w:pPr>
        <w:spacing w:line="360" w:lineRule="auto"/>
        <w:ind w:leftChars="100" w:left="515" w:hangingChars="136" w:hanging="297"/>
        <w:rPr>
          <w:rFonts w:hint="default"/>
          <w:color w:val="auto"/>
        </w:rPr>
      </w:pPr>
      <w:r w:rsidRPr="00F7765A">
        <w:rPr>
          <w:color w:val="auto"/>
        </w:rPr>
        <w:t xml:space="preserve">　　担当者氏名</w:t>
      </w:r>
    </w:p>
    <w:p w:rsidR="001B7F4B" w:rsidRPr="009C26F3" w:rsidRDefault="001B7F4B" w:rsidP="001B7F4B">
      <w:pPr>
        <w:spacing w:line="276" w:lineRule="auto"/>
        <w:ind w:firstLineChars="300" w:firstLine="654"/>
        <w:rPr>
          <w:rFonts w:hint="default"/>
          <w:color w:val="FF0000"/>
          <w:u w:val="single"/>
        </w:rPr>
      </w:pPr>
      <w:r w:rsidRPr="00F7765A">
        <w:rPr>
          <w:color w:val="auto"/>
        </w:rPr>
        <w:t>連絡先</w:t>
      </w:r>
    </w:p>
    <w:p w:rsidR="001B7F4B" w:rsidRDefault="001B7F4B">
      <w:pPr>
        <w:spacing w:line="318" w:lineRule="exact"/>
        <w:rPr>
          <w:rFonts w:hint="default"/>
        </w:rPr>
      </w:pPr>
    </w:p>
    <w:p w:rsidR="00CA6A04" w:rsidRDefault="001B7F4B">
      <w:pPr>
        <w:spacing w:line="318" w:lineRule="exact"/>
        <w:rPr>
          <w:rFonts w:hint="default"/>
        </w:rPr>
      </w:pPr>
      <w:r>
        <w:t>７</w:t>
      </w:r>
      <w:r w:rsidR="00106E65">
        <w:t xml:space="preserve">　添付書類</w:t>
      </w:r>
    </w:p>
    <w:p w:rsidR="0057722F" w:rsidRDefault="00106E65" w:rsidP="00376FB1">
      <w:pPr>
        <w:spacing w:line="318" w:lineRule="exact"/>
        <w:ind w:left="567" w:hangingChars="260" w:hanging="567"/>
        <w:rPr>
          <w:rFonts w:hint="default"/>
        </w:rPr>
      </w:pPr>
      <w:r>
        <w:t>（１）</w:t>
      </w:r>
      <w:r w:rsidR="0057722F">
        <w:t>事業実施計画書</w:t>
      </w:r>
      <w:r w:rsidR="0057722F" w:rsidRPr="00823CE6">
        <w:rPr>
          <w:color w:val="auto"/>
        </w:rPr>
        <w:t>（</w:t>
      </w:r>
      <w:r w:rsidR="00053EA3" w:rsidRPr="00823CE6">
        <w:rPr>
          <w:color w:val="auto"/>
        </w:rPr>
        <w:t>別に定める様式</w:t>
      </w:r>
      <w:r w:rsidR="0057722F" w:rsidRPr="00823CE6">
        <w:rPr>
          <w:color w:val="auto"/>
        </w:rPr>
        <w:t>）</w:t>
      </w:r>
    </w:p>
    <w:p w:rsidR="00CA6A04" w:rsidRDefault="0057722F" w:rsidP="00376FB1">
      <w:pPr>
        <w:spacing w:line="318" w:lineRule="exact"/>
        <w:ind w:left="567" w:hangingChars="260" w:hanging="567"/>
        <w:rPr>
          <w:rFonts w:hint="default"/>
        </w:rPr>
      </w:pPr>
      <w:r>
        <w:t>（２）</w:t>
      </w:r>
      <w:r w:rsidR="00B34859">
        <w:t>事業実施主体</w:t>
      </w:r>
      <w:r w:rsidR="00E006D9">
        <w:t>が確認できる</w:t>
      </w:r>
      <w:r w:rsidR="00B34859">
        <w:t>書類</w:t>
      </w:r>
      <w:r w:rsidR="003F0848">
        <w:t>（法人は登記事項全部証明書、団体は規約と構成員名簿、農業者は農業経営改善計画書認定証</w:t>
      </w:r>
      <w:r w:rsidR="00E006D9">
        <w:t>等）の写し</w:t>
      </w:r>
    </w:p>
    <w:p w:rsidR="00CA6A04" w:rsidRDefault="0057722F" w:rsidP="00376FB1">
      <w:pPr>
        <w:spacing w:line="318" w:lineRule="exact"/>
        <w:ind w:left="567" w:hangingChars="260" w:hanging="567"/>
        <w:rPr>
          <w:rFonts w:hint="default"/>
        </w:rPr>
      </w:pPr>
      <w:r>
        <w:t>（３</w:t>
      </w:r>
      <w:r w:rsidR="00106E65">
        <w:t>）</w:t>
      </w:r>
      <w:r w:rsidR="00074B14">
        <w:t>直近の決算書または税務申告書類等の写し</w:t>
      </w:r>
    </w:p>
    <w:p w:rsidR="003F0848" w:rsidRDefault="0057722F" w:rsidP="003F0848">
      <w:pPr>
        <w:spacing w:line="318" w:lineRule="exact"/>
        <w:ind w:left="567" w:hangingChars="260" w:hanging="567"/>
        <w:rPr>
          <w:rFonts w:hint="default"/>
        </w:rPr>
      </w:pPr>
      <w:r>
        <w:t>（４</w:t>
      </w:r>
      <w:r w:rsidR="00106E65">
        <w:t>）</w:t>
      </w:r>
      <w:r w:rsidR="00074B14">
        <w:t>団体</w:t>
      </w:r>
      <w:r w:rsidR="00BD21B9">
        <w:t>の場合</w:t>
      </w:r>
      <w:r w:rsidR="00E006D9">
        <w:t>は</w:t>
      </w:r>
      <w:r w:rsidR="00074B14">
        <w:t>事業実施を決議した会議等の議事録の写し</w:t>
      </w:r>
    </w:p>
    <w:p w:rsidR="00CA6A04" w:rsidRDefault="0057722F" w:rsidP="00376FB1">
      <w:pPr>
        <w:spacing w:line="318" w:lineRule="exact"/>
        <w:ind w:left="567" w:hangingChars="260" w:hanging="567"/>
        <w:rPr>
          <w:rFonts w:hint="default"/>
        </w:rPr>
      </w:pPr>
      <w:r>
        <w:t>（５</w:t>
      </w:r>
      <w:r w:rsidR="00074B14">
        <w:t>）</w:t>
      </w:r>
      <w:r w:rsidR="00106E65">
        <w:t>その他必要な書類</w:t>
      </w:r>
    </w:p>
    <w:p w:rsidR="00CA6A04" w:rsidRDefault="00CA6A04">
      <w:pPr>
        <w:spacing w:line="318" w:lineRule="exact"/>
        <w:rPr>
          <w:rFonts w:hint="default"/>
        </w:rPr>
      </w:pPr>
    </w:p>
    <w:p w:rsidR="00B25E5C" w:rsidRPr="007F60C3" w:rsidRDefault="00B25E5C">
      <w:pPr>
        <w:spacing w:line="318" w:lineRule="exact"/>
        <w:rPr>
          <w:rFonts w:hint="default"/>
        </w:rPr>
      </w:pPr>
    </w:p>
    <w:p w:rsidR="00CA6A04" w:rsidRDefault="00106E65" w:rsidP="00376FB1">
      <w:pPr>
        <w:spacing w:line="318" w:lineRule="exact"/>
        <w:ind w:left="425" w:hangingChars="195" w:hanging="425"/>
        <w:rPr>
          <w:rFonts w:hint="default"/>
        </w:rPr>
      </w:pPr>
      <w:r>
        <w:t>注１　軽微な変更があった場合においては、交付決定がなされた計画を容易に比較できるよう二段書きとし、変更前を上段に（　）書きとすること。</w:t>
      </w:r>
    </w:p>
    <w:p w:rsidR="00CA6A04" w:rsidRDefault="00106E65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［様式第２号］（第５条関係）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919C9" w:rsidRPr="00D919C9" w:rsidTr="00953732">
        <w:tc>
          <w:tcPr>
            <w:tcW w:w="1730" w:type="dxa"/>
            <w:vMerge w:val="restart"/>
            <w:vAlign w:val="center"/>
          </w:tcPr>
          <w:p w:rsidR="00D919C9" w:rsidRPr="00D919C9" w:rsidRDefault="00D919C9" w:rsidP="00953732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:rsidR="00D919C9" w:rsidRPr="00D919C9" w:rsidRDefault="00D919C9" w:rsidP="00D919C9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919C9" w:rsidRPr="00D919C9" w:rsidTr="00953732">
        <w:tc>
          <w:tcPr>
            <w:tcW w:w="1730" w:type="dxa"/>
            <w:vMerge/>
          </w:tcPr>
          <w:p w:rsidR="00D919C9" w:rsidRPr="00D919C9" w:rsidRDefault="00D919C9" w:rsidP="00953732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:rsidR="00D919C9" w:rsidRPr="00D919C9" w:rsidRDefault="00D919C9" w:rsidP="00031BB4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:rsidR="003E78AA" w:rsidRPr="00D919C9" w:rsidRDefault="003E78AA">
      <w:pPr>
        <w:spacing w:line="318" w:lineRule="exact"/>
        <w:jc w:val="center"/>
        <w:rPr>
          <w:rFonts w:hint="default"/>
        </w:rPr>
      </w:pPr>
    </w:p>
    <w:p w:rsidR="001C7AF4" w:rsidRDefault="008E4BCE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 w:rsidRPr="00677E8F">
        <w:rPr>
          <w:color w:val="auto"/>
        </w:rPr>
        <w:t xml:space="preserve">　</w:t>
      </w:r>
      <w:r w:rsidR="001C7AF4">
        <w:t>年度</w:t>
      </w:r>
      <w:r w:rsidR="002C3DB2">
        <w:t>第三者認証ＧＡＰ</w:t>
      </w:r>
      <w:r w:rsidR="00AF29B2">
        <w:t>等</w:t>
      </w:r>
      <w:r w:rsidR="002C3DB2">
        <w:t>取得促進事業</w:t>
      </w:r>
    </w:p>
    <w:p w:rsidR="00CA6A04" w:rsidRDefault="00106E65">
      <w:pPr>
        <w:spacing w:line="318" w:lineRule="exact"/>
        <w:jc w:val="center"/>
        <w:rPr>
          <w:rFonts w:hint="default"/>
        </w:rPr>
      </w:pPr>
      <w:r>
        <w:t>変更（中止、廃止）承認申請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下記により、　　年度の事業の事業計画を変更したいので</w:t>
      </w:r>
      <w:r w:rsidR="002C3DB2">
        <w:t>第三者認証ＧＡＰ</w:t>
      </w:r>
      <w:r w:rsidR="007B0812">
        <w:t>等</w:t>
      </w:r>
      <w:r w:rsidR="002C3DB2">
        <w:t>取得促進事業</w:t>
      </w:r>
      <w:r>
        <w:t>補助金交付要綱第５条の規定により承認してくださるよう申請します。</w:t>
      </w:r>
    </w:p>
    <w:p w:rsidR="00CA6A04" w:rsidRDefault="00106E65">
      <w:pPr>
        <w:spacing w:line="318" w:lineRule="exact"/>
        <w:jc w:val="center"/>
        <w:rPr>
          <w:rFonts w:hint="default"/>
        </w:rPr>
      </w:pPr>
      <w:r>
        <w:t>記</w:t>
      </w:r>
    </w:p>
    <w:p w:rsidR="00CA6A04" w:rsidRDefault="00106E65">
      <w:pPr>
        <w:spacing w:line="318" w:lineRule="exact"/>
        <w:rPr>
          <w:rFonts w:hint="default"/>
        </w:rPr>
      </w:pPr>
      <w:r>
        <w:t>１　補助金交付決定年月日及び番号</w:t>
      </w:r>
    </w:p>
    <w:p w:rsidR="00CA6A04" w:rsidRDefault="00CA6A04">
      <w:pPr>
        <w:spacing w:line="318" w:lineRule="exact"/>
        <w:rPr>
          <w:rFonts w:hint="default"/>
        </w:rPr>
      </w:pPr>
    </w:p>
    <w:p w:rsidR="00100F62" w:rsidRDefault="00100F62">
      <w:pPr>
        <w:spacing w:line="318" w:lineRule="exact"/>
        <w:rPr>
          <w:rFonts w:hint="default"/>
        </w:rPr>
      </w:pPr>
    </w:p>
    <w:p w:rsidR="00CA6A04" w:rsidRDefault="00106E65">
      <w:pPr>
        <w:spacing w:line="318" w:lineRule="exact"/>
        <w:rPr>
          <w:rFonts w:hint="default"/>
        </w:rPr>
      </w:pPr>
      <w:r>
        <w:t>２　変更の理由</w:t>
      </w:r>
    </w:p>
    <w:p w:rsidR="00CA6A04" w:rsidRDefault="00CA6A04">
      <w:pPr>
        <w:spacing w:line="318" w:lineRule="exact"/>
        <w:rPr>
          <w:rFonts w:hint="default"/>
        </w:rPr>
      </w:pPr>
    </w:p>
    <w:p w:rsidR="00100F62" w:rsidRDefault="00100F62">
      <w:pPr>
        <w:spacing w:line="318" w:lineRule="exact"/>
        <w:rPr>
          <w:rFonts w:hint="default"/>
        </w:rPr>
      </w:pPr>
    </w:p>
    <w:p w:rsidR="00CA6A04" w:rsidRDefault="00106E65">
      <w:pPr>
        <w:spacing w:line="318" w:lineRule="exact"/>
        <w:rPr>
          <w:rFonts w:hint="default"/>
        </w:rPr>
      </w:pPr>
      <w:r>
        <w:t>３　変更の内容</w:t>
      </w:r>
    </w:p>
    <w:p w:rsidR="00074B14" w:rsidRDefault="00074B14" w:rsidP="00074B14">
      <w:pPr>
        <w:spacing w:line="318" w:lineRule="exact"/>
        <w:ind w:firstLineChars="100" w:firstLine="218"/>
        <w:rPr>
          <w:rFonts w:hint="default"/>
        </w:rPr>
      </w:pPr>
      <w:r>
        <w:t>別紙のとおり</w:t>
      </w:r>
    </w:p>
    <w:p w:rsidR="00CA6A04" w:rsidRDefault="00CA6A04">
      <w:pPr>
        <w:spacing w:line="318" w:lineRule="exact"/>
        <w:rPr>
          <w:rFonts w:hint="default"/>
        </w:rPr>
      </w:pPr>
    </w:p>
    <w:p w:rsidR="00CA6A04" w:rsidRDefault="00CA6A04">
      <w:pPr>
        <w:spacing w:line="318" w:lineRule="exact"/>
        <w:rPr>
          <w:rFonts w:hint="default"/>
        </w:rPr>
      </w:pPr>
    </w:p>
    <w:p w:rsidR="00CA6A04" w:rsidRDefault="00106E65" w:rsidP="00376FB1">
      <w:pPr>
        <w:spacing w:line="318" w:lineRule="exact"/>
        <w:ind w:left="709" w:hangingChars="325" w:hanging="709"/>
        <w:rPr>
          <w:rFonts w:hint="default"/>
        </w:rPr>
      </w:pPr>
      <w:r>
        <w:t xml:space="preserve">  （注）変更の内容は補</w:t>
      </w:r>
      <w:r w:rsidR="00376FB1">
        <w:t>助金の交付決定がなされた事業の内容（収支予算書を含む。）と</w:t>
      </w:r>
      <w:r>
        <w:t>容易に比較対照できるように二段書きとし、変更前を（　）書とする。</w:t>
      </w:r>
    </w:p>
    <w:p w:rsidR="00CA6A04" w:rsidRDefault="00106E65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［様式第３号］（第７条関係）</w:t>
      </w:r>
    </w:p>
    <w:p w:rsidR="002A3662" w:rsidRDefault="002A3662" w:rsidP="002A3662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2A3662" w:rsidRDefault="002A3662" w:rsidP="002A3662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2A3662" w:rsidRDefault="002A3662" w:rsidP="002A3662">
      <w:pPr>
        <w:spacing w:line="318" w:lineRule="exact"/>
        <w:rPr>
          <w:rFonts w:hint="default"/>
        </w:rPr>
      </w:pPr>
    </w:p>
    <w:p w:rsidR="002A3662" w:rsidRDefault="002A3662" w:rsidP="002A3662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2A3662" w:rsidRDefault="002A3662" w:rsidP="002A3662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919C9" w:rsidRPr="00D919C9" w:rsidTr="00953732">
        <w:tc>
          <w:tcPr>
            <w:tcW w:w="1730" w:type="dxa"/>
            <w:vMerge w:val="restart"/>
            <w:vAlign w:val="center"/>
          </w:tcPr>
          <w:p w:rsidR="00D919C9" w:rsidRPr="00D919C9" w:rsidRDefault="00D919C9" w:rsidP="00953732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:rsidR="00D919C9" w:rsidRPr="00D919C9" w:rsidRDefault="00D919C9" w:rsidP="00D919C9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919C9" w:rsidRPr="00D919C9" w:rsidTr="00953732">
        <w:tc>
          <w:tcPr>
            <w:tcW w:w="1730" w:type="dxa"/>
            <w:vMerge/>
          </w:tcPr>
          <w:p w:rsidR="00D919C9" w:rsidRPr="00D919C9" w:rsidRDefault="00D919C9" w:rsidP="00953732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:rsidR="00D919C9" w:rsidRPr="00D919C9" w:rsidRDefault="00D919C9" w:rsidP="00031BB4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:rsidR="00CA6A04" w:rsidRPr="00D919C9" w:rsidRDefault="00CA6A04">
      <w:pPr>
        <w:spacing w:line="318" w:lineRule="exact"/>
        <w:rPr>
          <w:rFonts w:hint="default"/>
        </w:rPr>
      </w:pPr>
    </w:p>
    <w:p w:rsidR="00CA6A04" w:rsidRDefault="00AE4ACA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AF29B2">
        <w:t>等</w:t>
      </w:r>
      <w:r w:rsidR="002C3DB2">
        <w:t>取得促進事業</w:t>
      </w:r>
      <w:r w:rsidR="00106E65">
        <w:t>補助金概算払請求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　年　　月　　日付け福島県指令　　　第　　　号で交付決定のあった</w:t>
      </w:r>
      <w:r w:rsidR="002C3DB2">
        <w:t>第三者認証ＧＡＰ</w:t>
      </w:r>
      <w:r w:rsidR="007B0812">
        <w:t>等</w:t>
      </w:r>
      <w:r w:rsidR="002C3DB2">
        <w:t>取得促進事業</w:t>
      </w:r>
      <w:r>
        <w:t>の補助金について、下記により</w:t>
      </w:r>
      <w:r w:rsidR="00376FB1">
        <w:t xml:space="preserve">　　</w:t>
      </w:r>
      <w:r>
        <w:t>金　　　　　円を概算払によって交付されたく請求します。</w:t>
      </w:r>
    </w:p>
    <w:p w:rsidR="00CA6A04" w:rsidRDefault="00106E65">
      <w:pPr>
        <w:spacing w:line="318" w:lineRule="exact"/>
        <w:jc w:val="center"/>
        <w:rPr>
          <w:rFonts w:hint="default"/>
        </w:rPr>
      </w:pPr>
      <w:r>
        <w:t>記</w:t>
      </w:r>
    </w:p>
    <w:p w:rsidR="00CA6A04" w:rsidRDefault="00106E65" w:rsidP="00F15DD2">
      <w:pPr>
        <w:spacing w:line="318" w:lineRule="exact"/>
        <w:jc w:val="right"/>
        <w:rPr>
          <w:rFonts w:hint="default"/>
        </w:rPr>
      </w:pPr>
      <w:r>
        <w:t>年　　月　　日現在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1839"/>
        <w:gridCol w:w="1839"/>
        <w:gridCol w:w="1839"/>
        <w:gridCol w:w="1167"/>
        <w:gridCol w:w="835"/>
      </w:tblGrid>
      <w:tr w:rsidR="00CA6A04" w:rsidTr="00BA28C6">
        <w:trPr>
          <w:trHeight w:val="66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61912" w:rsidRDefault="00566E6B" w:rsidP="00061912">
            <w:pPr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jc w:val="center"/>
              <w:rPr>
                <w:rFonts w:hint="default"/>
              </w:rPr>
            </w:pPr>
            <w:r>
              <w:t>補助金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jc w:val="center"/>
              <w:rPr>
                <w:rFonts w:hint="default"/>
              </w:rPr>
            </w:pPr>
            <w:r>
              <w:t>今回請求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jc w:val="center"/>
              <w:rPr>
                <w:rFonts w:hint="default"/>
              </w:rPr>
            </w:pPr>
            <w:r>
              <w:t>残　　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jc w:val="center"/>
              <w:rPr>
                <w:rFonts w:hint="default"/>
              </w:rPr>
            </w:pPr>
            <w:r w:rsidRPr="00F15DD2">
              <w:rPr>
                <w:sz w:val="21"/>
              </w:rPr>
              <w:t>事業完了予定年月日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11E65" w:rsidP="00F15DD2">
            <w:pPr>
              <w:jc w:val="center"/>
              <w:rPr>
                <w:rFonts w:hint="default"/>
              </w:rPr>
            </w:pPr>
            <w:r>
              <w:t xml:space="preserve">備　</w:t>
            </w:r>
            <w:r w:rsidR="00106E65">
              <w:t>考</w:t>
            </w:r>
          </w:p>
        </w:tc>
      </w:tr>
      <w:tr w:rsidR="00CA6A04" w:rsidTr="00BA28C6">
        <w:trPr>
          <w:trHeight w:val="500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 w:rsidP="00BA28C6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951A08" w:rsidP="00951A08">
            <w:pPr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 w:rsidP="00BA28C6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951A0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 w:rsidP="00BA28C6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951A0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 w:rsidP="00BA28C6">
            <w:pPr>
              <w:rPr>
                <w:rFonts w:hint="default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</w:tr>
    </w:tbl>
    <w:p w:rsidR="00CA6A04" w:rsidRDefault="00106E65">
      <w:pPr>
        <w:spacing w:line="318" w:lineRule="exact"/>
        <w:rPr>
          <w:rFonts w:hint="default"/>
        </w:rPr>
      </w:pPr>
      <w:r>
        <w:t xml:space="preserve">　</w:t>
      </w:r>
    </w:p>
    <w:p w:rsidR="002A3662" w:rsidRPr="002A3662" w:rsidRDefault="00106E65" w:rsidP="002A3662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br w:type="page"/>
      </w:r>
      <w:r w:rsidR="002A3662">
        <w:rPr>
          <w:color w:val="auto"/>
        </w:rPr>
        <w:lastRenderedPageBreak/>
        <w:t>［</w:t>
      </w:r>
      <w:r w:rsidR="002A3662" w:rsidRPr="002A3662">
        <w:rPr>
          <w:color w:val="auto"/>
        </w:rPr>
        <w:t>第４号様式</w:t>
      </w:r>
      <w:r w:rsidR="002A3662">
        <w:rPr>
          <w:color w:val="auto"/>
        </w:rPr>
        <w:t>］（第</w:t>
      </w:r>
      <w:r w:rsidR="00447853">
        <w:rPr>
          <w:color w:val="auto"/>
        </w:rPr>
        <w:t>８</w:t>
      </w:r>
      <w:r w:rsidR="002A3662">
        <w:rPr>
          <w:color w:val="auto"/>
        </w:rPr>
        <w:t>条関係）</w:t>
      </w:r>
    </w:p>
    <w:p w:rsidR="002A3662" w:rsidRDefault="002A3662" w:rsidP="002A3662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2A3662" w:rsidRDefault="002A3662" w:rsidP="002A3662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2A3662" w:rsidRDefault="002A3662" w:rsidP="002A3662">
      <w:pPr>
        <w:spacing w:line="318" w:lineRule="exact"/>
        <w:rPr>
          <w:rFonts w:hint="default"/>
        </w:rPr>
      </w:pPr>
    </w:p>
    <w:p w:rsidR="002A3662" w:rsidRDefault="002A3662" w:rsidP="002A3662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2A3662" w:rsidRDefault="002A3662" w:rsidP="002A3662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919C9" w:rsidRPr="00D919C9" w:rsidTr="00953732">
        <w:tc>
          <w:tcPr>
            <w:tcW w:w="1730" w:type="dxa"/>
            <w:vMerge w:val="restart"/>
            <w:vAlign w:val="center"/>
          </w:tcPr>
          <w:p w:rsidR="00D919C9" w:rsidRPr="00D919C9" w:rsidRDefault="00D919C9" w:rsidP="00953732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:rsidR="00D919C9" w:rsidRPr="00D919C9" w:rsidRDefault="00D919C9" w:rsidP="00D919C9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919C9" w:rsidRPr="00D919C9" w:rsidTr="00953732">
        <w:tc>
          <w:tcPr>
            <w:tcW w:w="1730" w:type="dxa"/>
            <w:vMerge/>
          </w:tcPr>
          <w:p w:rsidR="00D919C9" w:rsidRPr="00D919C9" w:rsidRDefault="00D919C9" w:rsidP="00953732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:rsidR="00D919C9" w:rsidRPr="00D919C9" w:rsidRDefault="00D919C9" w:rsidP="00031BB4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:rsidR="002A3662" w:rsidRPr="00D919C9" w:rsidRDefault="002A3662" w:rsidP="002A3662">
      <w:pPr>
        <w:spacing w:line="318" w:lineRule="exact"/>
        <w:rPr>
          <w:rFonts w:hint="default"/>
          <w:color w:val="auto"/>
        </w:rPr>
      </w:pPr>
    </w:p>
    <w:p w:rsidR="002A3662" w:rsidRPr="002A3662" w:rsidRDefault="00AE4ACA" w:rsidP="002A3662">
      <w:pPr>
        <w:spacing w:line="318" w:lineRule="exact"/>
        <w:jc w:val="center"/>
        <w:rPr>
          <w:rFonts w:hint="default"/>
          <w:color w:val="auto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787793">
        <w:t>等</w:t>
      </w:r>
      <w:r w:rsidR="002C3DB2">
        <w:t>取得促進事業</w:t>
      </w:r>
      <w:r w:rsidR="002A3662" w:rsidRPr="002A3662">
        <w:rPr>
          <w:rFonts w:hint="default"/>
          <w:color w:val="auto"/>
        </w:rPr>
        <w:t>実施状況報告書</w:t>
      </w:r>
    </w:p>
    <w:p w:rsidR="002A3662" w:rsidRPr="002A3662" w:rsidRDefault="002A3662" w:rsidP="002A3662">
      <w:pPr>
        <w:spacing w:line="318" w:lineRule="exact"/>
        <w:rPr>
          <w:rFonts w:hint="default"/>
          <w:color w:val="auto"/>
        </w:rPr>
      </w:pPr>
      <w:r w:rsidRPr="002A3662">
        <w:rPr>
          <w:rFonts w:hint="default"/>
          <w:color w:val="auto"/>
        </w:rPr>
        <w:t xml:space="preserve">      年度</w:t>
      </w:r>
      <w:r w:rsidR="002C3DB2">
        <w:t>第三者認証ＧＡＰ</w:t>
      </w:r>
      <w:r w:rsidR="007B0812">
        <w:t>等</w:t>
      </w:r>
      <w:r w:rsidR="002C3DB2">
        <w:t>取得促進事業</w:t>
      </w:r>
      <w:r w:rsidRPr="002A3662">
        <w:rPr>
          <w:rFonts w:hint="default"/>
          <w:color w:val="auto"/>
        </w:rPr>
        <w:t>の遂行状況について、下記のとおり報告します。</w:t>
      </w:r>
    </w:p>
    <w:p w:rsidR="002A3662" w:rsidRPr="002A3662" w:rsidRDefault="002A3662" w:rsidP="002A3662">
      <w:pPr>
        <w:spacing w:line="318" w:lineRule="exact"/>
        <w:jc w:val="center"/>
        <w:rPr>
          <w:rFonts w:hint="default"/>
          <w:color w:val="auto"/>
        </w:rPr>
      </w:pPr>
      <w:r w:rsidRPr="002A3662">
        <w:rPr>
          <w:rFonts w:hint="default"/>
          <w:color w:val="auto"/>
        </w:rPr>
        <w:t>記</w:t>
      </w:r>
    </w:p>
    <w:p w:rsidR="002A3662" w:rsidRPr="002A3662" w:rsidRDefault="002A3662" w:rsidP="002A3662">
      <w:pPr>
        <w:spacing w:line="318" w:lineRule="exact"/>
        <w:rPr>
          <w:rFonts w:hint="default"/>
          <w:color w:val="auto"/>
        </w:rPr>
      </w:pPr>
      <w:r w:rsidRPr="002A3662">
        <w:rPr>
          <w:color w:val="auto"/>
        </w:rPr>
        <w:t>１</w:t>
      </w:r>
      <w:r w:rsidRPr="002A3662">
        <w:rPr>
          <w:rFonts w:hint="default"/>
          <w:color w:val="auto"/>
        </w:rPr>
        <w:t xml:space="preserve">  補助金交付決定年月日及び番号</w:t>
      </w:r>
    </w:p>
    <w:p w:rsidR="002A3662" w:rsidRPr="002A3662" w:rsidRDefault="002A3662" w:rsidP="002A3662">
      <w:pPr>
        <w:spacing w:line="318" w:lineRule="exact"/>
        <w:rPr>
          <w:rFonts w:hint="default"/>
          <w:color w:val="auto"/>
        </w:rPr>
      </w:pPr>
      <w:r w:rsidRPr="002A3662">
        <w:rPr>
          <w:color w:val="auto"/>
        </w:rPr>
        <w:t>２</w:t>
      </w:r>
      <w:r w:rsidRPr="002A3662">
        <w:rPr>
          <w:rFonts w:hint="default"/>
          <w:color w:val="auto"/>
        </w:rPr>
        <w:t xml:space="preserve">  事業遂行状況</w:t>
      </w:r>
      <w:r w:rsidR="00AE4ACA">
        <w:rPr>
          <w:rFonts w:hint="default"/>
          <w:color w:val="auto"/>
        </w:rPr>
        <w:t xml:space="preserve">                        </w:t>
      </w:r>
      <w:r w:rsidRPr="002A3662">
        <w:rPr>
          <w:rFonts w:hint="default"/>
          <w:color w:val="auto"/>
        </w:rPr>
        <w:t xml:space="preserve">  （</w:t>
      </w:r>
      <w:r w:rsidR="00AE4ACA" w:rsidRPr="00677E8F">
        <w:rPr>
          <w:color w:val="auto"/>
        </w:rPr>
        <w:t>（元号）</w:t>
      </w:r>
      <w:r w:rsidRPr="002A3662">
        <w:rPr>
          <w:rFonts w:hint="default"/>
          <w:color w:val="auto"/>
        </w:rPr>
        <w:t xml:space="preserve">　　年１１月３０日現在）</w:t>
      </w:r>
    </w:p>
    <w:tbl>
      <w:tblPr>
        <w:tblW w:w="81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979"/>
      </w:tblGrid>
      <w:tr w:rsidR="002A3662" w:rsidTr="002A3662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総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出来高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進捗率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残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完　　　了</w:t>
            </w:r>
          </w:p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予定年月日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備　考</w:t>
            </w:r>
          </w:p>
        </w:tc>
      </w:tr>
      <w:tr w:rsidR="002A3662" w:rsidTr="002A3662">
        <w:trPr>
          <w:trHeight w:val="3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jc w:val="right"/>
              <w:rPr>
                <w:rFonts w:hint="default"/>
              </w:rPr>
            </w:pPr>
            <w:r>
              <w:t xml:space="preserve">          円</w:t>
            </w:r>
          </w:p>
          <w:p w:rsidR="002A3662" w:rsidRDefault="002A3662" w:rsidP="002A3662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jc w:val="right"/>
              <w:rPr>
                <w:rFonts w:hint="default"/>
              </w:rPr>
            </w:pPr>
            <w:r>
              <w:t xml:space="preserve">  　　    円</w:t>
            </w:r>
          </w:p>
          <w:p w:rsidR="002A3662" w:rsidRDefault="002A3662" w:rsidP="002A3662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jc w:val="right"/>
              <w:rPr>
                <w:rFonts w:hint="default"/>
              </w:rPr>
            </w:pPr>
            <w:r>
              <w:t xml:space="preserve">       ％</w:t>
            </w:r>
          </w:p>
          <w:p w:rsidR="002A3662" w:rsidRDefault="002A3662" w:rsidP="002A3662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jc w:val="right"/>
              <w:rPr>
                <w:rFonts w:hint="default"/>
              </w:rPr>
            </w:pPr>
            <w:r>
              <w:t xml:space="preserve">  　　    円</w:t>
            </w:r>
          </w:p>
          <w:p w:rsidR="002A3662" w:rsidRDefault="002A3662" w:rsidP="002A3662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rPr>
                <w:rFonts w:hint="default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Default="002A3662" w:rsidP="002A3662">
            <w:pPr>
              <w:rPr>
                <w:rFonts w:hint="default"/>
              </w:rPr>
            </w:pPr>
          </w:p>
        </w:tc>
      </w:tr>
    </w:tbl>
    <w:p w:rsidR="002A3662" w:rsidRPr="002A3662" w:rsidRDefault="002A3662" w:rsidP="002A3662">
      <w:pPr>
        <w:spacing w:line="318" w:lineRule="exact"/>
        <w:rPr>
          <w:rFonts w:hint="default"/>
          <w:color w:val="auto"/>
        </w:rPr>
      </w:pPr>
    </w:p>
    <w:p w:rsidR="00CA6A04" w:rsidRDefault="002A3662" w:rsidP="002A3662">
      <w:pPr>
        <w:spacing w:line="318" w:lineRule="exact"/>
        <w:rPr>
          <w:rFonts w:hint="default"/>
        </w:rPr>
      </w:pPr>
      <w:r>
        <w:rPr>
          <w:rFonts w:hint="default"/>
          <w:color w:val="auto"/>
        </w:rPr>
        <w:br w:type="page"/>
      </w:r>
      <w:r w:rsidR="00447853">
        <w:lastRenderedPageBreak/>
        <w:t>［様式第５</w:t>
      </w:r>
      <w:r w:rsidR="00106E65">
        <w:t>号］（第８条関係）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3E78AA" w:rsidRDefault="003E78AA" w:rsidP="003E78AA">
      <w:pPr>
        <w:spacing w:line="318" w:lineRule="exact"/>
        <w:rPr>
          <w:rFonts w:hint="default"/>
        </w:rPr>
      </w:pP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919C9" w:rsidRPr="00D919C9" w:rsidTr="00953732">
        <w:tc>
          <w:tcPr>
            <w:tcW w:w="1730" w:type="dxa"/>
            <w:vMerge w:val="restart"/>
            <w:vAlign w:val="center"/>
          </w:tcPr>
          <w:p w:rsidR="00D919C9" w:rsidRPr="00D919C9" w:rsidRDefault="00D919C9" w:rsidP="00953732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:rsidR="00D919C9" w:rsidRPr="00D919C9" w:rsidRDefault="00D919C9" w:rsidP="00D919C9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919C9" w:rsidRPr="00D919C9" w:rsidTr="00953732">
        <w:tc>
          <w:tcPr>
            <w:tcW w:w="1730" w:type="dxa"/>
            <w:vMerge/>
          </w:tcPr>
          <w:p w:rsidR="00D919C9" w:rsidRPr="00D919C9" w:rsidRDefault="00D919C9" w:rsidP="00953732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:rsidR="00D919C9" w:rsidRPr="00D919C9" w:rsidRDefault="00D919C9" w:rsidP="00031BB4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:rsidR="00CA6A04" w:rsidRPr="00D919C9" w:rsidRDefault="00CA6A04">
      <w:pPr>
        <w:spacing w:line="318" w:lineRule="exact"/>
        <w:rPr>
          <w:rFonts w:hint="default"/>
        </w:rPr>
      </w:pPr>
    </w:p>
    <w:p w:rsidR="00CA6A04" w:rsidRDefault="00AE4ACA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787793">
        <w:t>等</w:t>
      </w:r>
      <w:r w:rsidR="002C3DB2">
        <w:t>取得促進事業</w:t>
      </w:r>
      <w:r w:rsidR="00106E65">
        <w:t>完了報告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　年度</w:t>
      </w:r>
      <w:r w:rsidR="002C3DB2">
        <w:t>第三者認証ＧＡＰ</w:t>
      </w:r>
      <w:r w:rsidR="007B0812">
        <w:t>等</w:t>
      </w:r>
      <w:r w:rsidR="002C3DB2">
        <w:t>取得促進事業</w:t>
      </w:r>
      <w:r>
        <w:t>について、下記のとおり完了したので報告します。</w:t>
      </w:r>
    </w:p>
    <w:p w:rsidR="00CA6A04" w:rsidRDefault="00106E65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7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5614"/>
      </w:tblGrid>
      <w:tr w:rsidR="00CA6A04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61912" w:rsidRDefault="00566E6B" w:rsidP="00061912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  <w:spacing w:val="167"/>
                <w:fitText w:val="1962" w:id="1707265284"/>
              </w:rPr>
              <w:t>メニュ</w:t>
            </w:r>
            <w:r w:rsidRPr="00061912">
              <w:rPr>
                <w:color w:val="auto"/>
                <w:fitText w:val="1962" w:id="1707265284"/>
              </w:rPr>
              <w:t>ー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CA6A04" w:rsidP="00F15DD2">
            <w:pPr>
              <w:spacing w:line="318" w:lineRule="exact"/>
              <w:rPr>
                <w:rFonts w:hint="default"/>
              </w:rPr>
            </w:pPr>
          </w:p>
        </w:tc>
      </w:tr>
      <w:tr w:rsidR="00CA6A04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0C27D2">
            <w:pPr>
              <w:spacing w:line="318" w:lineRule="exact"/>
              <w:jc w:val="distribute"/>
              <w:rPr>
                <w:rFonts w:hint="default"/>
              </w:rPr>
            </w:pPr>
            <w:r>
              <w:t>交付決定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rPr>
                <w:rFonts w:hint="default"/>
              </w:rPr>
            </w:pPr>
            <w:r>
              <w:t xml:space="preserve">　　年　　月　　日付け 福島県指令○第○号</w:t>
            </w:r>
          </w:p>
        </w:tc>
      </w:tr>
      <w:tr w:rsidR="00CA6A04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0C27D2">
            <w:pPr>
              <w:spacing w:line="318" w:lineRule="exact"/>
              <w:jc w:val="distribute"/>
              <w:rPr>
                <w:rFonts w:hint="default"/>
              </w:rPr>
            </w:pPr>
            <w:r>
              <w:t>交付決定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rPr>
                <w:rFonts w:hint="default"/>
              </w:rPr>
            </w:pPr>
            <w:r>
              <w:t xml:space="preserve">                              円</w:t>
            </w:r>
          </w:p>
        </w:tc>
      </w:tr>
      <w:tr w:rsidR="00CA6A04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0C27D2">
            <w:pPr>
              <w:spacing w:line="318" w:lineRule="exact"/>
              <w:jc w:val="distribute"/>
              <w:rPr>
                <w:rFonts w:hint="default"/>
              </w:rPr>
            </w:pPr>
            <w:r>
              <w:t>着手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rPr>
                <w:rFonts w:hint="default"/>
              </w:rPr>
            </w:pPr>
            <w:r>
              <w:t xml:space="preserve">      　　    年　　月　　日</w:t>
            </w:r>
          </w:p>
        </w:tc>
      </w:tr>
      <w:tr w:rsidR="00CA6A04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0C27D2">
            <w:pPr>
              <w:spacing w:line="318" w:lineRule="exact"/>
              <w:jc w:val="distribute"/>
              <w:rPr>
                <w:rFonts w:hint="default"/>
              </w:rPr>
            </w:pPr>
            <w:r>
              <w:t>完了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rPr>
                <w:rFonts w:hint="default"/>
              </w:rPr>
            </w:pPr>
            <w:r>
              <w:t xml:space="preserve">          　　年　　月　　日</w:t>
            </w:r>
          </w:p>
        </w:tc>
      </w:tr>
    </w:tbl>
    <w:p w:rsidR="00CA6A04" w:rsidRDefault="00106E65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 w:rsidR="00447853">
        <w:lastRenderedPageBreak/>
        <w:t>［様式第６</w:t>
      </w:r>
      <w:r>
        <w:t>号］（第９条関係）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3E78AA" w:rsidRDefault="003E78AA" w:rsidP="003E78AA">
      <w:pPr>
        <w:spacing w:line="318" w:lineRule="exact"/>
        <w:rPr>
          <w:rFonts w:hint="default"/>
        </w:rPr>
      </w:pP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:rsidR="00A467F8" w:rsidRDefault="00A467F8" w:rsidP="00376FB1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:rsidR="00823CE6" w:rsidRPr="007A0FF8" w:rsidRDefault="00823CE6" w:rsidP="00376FB1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7A0FF8" w:rsidRPr="007A0FF8" w:rsidTr="00492FD4">
        <w:tc>
          <w:tcPr>
            <w:tcW w:w="1730" w:type="dxa"/>
            <w:vMerge w:val="restart"/>
            <w:vAlign w:val="center"/>
          </w:tcPr>
          <w:p w:rsidR="007A0FF8" w:rsidRPr="00823CE6" w:rsidRDefault="007A0FF8" w:rsidP="00492FD4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:rsidR="007A0FF8" w:rsidRPr="00823CE6" w:rsidRDefault="007A0FF8" w:rsidP="007A0FF8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7A0FF8" w:rsidRPr="007A0FF8" w:rsidTr="00492FD4">
        <w:tc>
          <w:tcPr>
            <w:tcW w:w="1730" w:type="dxa"/>
            <w:vMerge/>
          </w:tcPr>
          <w:p w:rsidR="007A0FF8" w:rsidRPr="00823CE6" w:rsidRDefault="007A0FF8" w:rsidP="00492FD4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:rsidR="007A0FF8" w:rsidRPr="00823CE6" w:rsidRDefault="007A0FF8" w:rsidP="00031BB4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:rsidR="00CA6A04" w:rsidRPr="007A0FF8" w:rsidRDefault="00CA6A04">
      <w:pPr>
        <w:spacing w:line="318" w:lineRule="exact"/>
        <w:rPr>
          <w:rFonts w:hint="default"/>
          <w:color w:val="FF0000"/>
          <w:u w:val="single"/>
        </w:rPr>
      </w:pPr>
    </w:p>
    <w:p w:rsidR="00CA6A04" w:rsidRDefault="00AE4ACA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787793">
        <w:t>等</w:t>
      </w:r>
      <w:r w:rsidR="002C3DB2">
        <w:t>取得促進事業</w:t>
      </w:r>
      <w:r w:rsidR="00106E65">
        <w:t>実績報告書</w:t>
      </w:r>
    </w:p>
    <w:p w:rsidR="00CA6A04" w:rsidRDefault="00861785">
      <w:pPr>
        <w:spacing w:line="318" w:lineRule="exact"/>
        <w:rPr>
          <w:rFonts w:hint="default"/>
        </w:rPr>
      </w:pPr>
      <w:r>
        <w:t xml:space="preserve">　　　年度において別紙</w:t>
      </w:r>
      <w:r w:rsidR="00106E65">
        <w:t>のとおり事業を実施したので、福島県補助金等の交付等に関する規則第１３条第１項の規定によりその実績を報告します。</w:t>
      </w:r>
    </w:p>
    <w:p w:rsidR="00CA6A04" w:rsidRDefault="00861785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［様式第６号の別紙］（第９条関係）</w:t>
      </w:r>
    </w:p>
    <w:p w:rsidR="00CA6A04" w:rsidRDefault="00CA6A04" w:rsidP="00861785">
      <w:pPr>
        <w:spacing w:line="318" w:lineRule="exact"/>
        <w:rPr>
          <w:rFonts w:hint="default"/>
        </w:rPr>
      </w:pPr>
    </w:p>
    <w:p w:rsidR="00861785" w:rsidRDefault="00861785" w:rsidP="00861785">
      <w:pPr>
        <w:spacing w:line="318" w:lineRule="exact"/>
        <w:rPr>
          <w:rFonts w:hint="default"/>
        </w:rPr>
      </w:pPr>
    </w:p>
    <w:p w:rsidR="0057722F" w:rsidRDefault="0057722F" w:rsidP="0057722F">
      <w:pPr>
        <w:spacing w:line="318" w:lineRule="exact"/>
        <w:rPr>
          <w:rFonts w:hint="default"/>
        </w:rPr>
      </w:pPr>
      <w:r>
        <w:t>１　事業の目的</w:t>
      </w:r>
    </w:p>
    <w:p w:rsidR="0057722F" w:rsidRDefault="0057722F" w:rsidP="00861785">
      <w:pPr>
        <w:spacing w:line="318" w:lineRule="exact"/>
        <w:rPr>
          <w:rFonts w:hint="default"/>
        </w:rPr>
      </w:pPr>
    </w:p>
    <w:p w:rsidR="00842473" w:rsidRDefault="00842473" w:rsidP="00861785">
      <w:pPr>
        <w:spacing w:line="318" w:lineRule="exact"/>
        <w:rPr>
          <w:rFonts w:hint="default"/>
        </w:rPr>
      </w:pPr>
    </w:p>
    <w:p w:rsidR="0057722F" w:rsidRDefault="0057722F" w:rsidP="0057722F">
      <w:pPr>
        <w:spacing w:line="318" w:lineRule="exact"/>
        <w:rPr>
          <w:rFonts w:hint="default"/>
        </w:rPr>
      </w:pPr>
    </w:p>
    <w:p w:rsidR="0057722F" w:rsidRDefault="0057722F" w:rsidP="0057722F">
      <w:pPr>
        <w:spacing w:line="318" w:lineRule="exact"/>
        <w:rPr>
          <w:rFonts w:hint="default"/>
        </w:rPr>
      </w:pPr>
      <w:r>
        <w:t>２　事業の内容</w:t>
      </w:r>
    </w:p>
    <w:p w:rsidR="0057722F" w:rsidRDefault="0057722F" w:rsidP="00861785">
      <w:pPr>
        <w:spacing w:line="318" w:lineRule="exact"/>
        <w:rPr>
          <w:rFonts w:hint="default"/>
        </w:rPr>
      </w:pPr>
    </w:p>
    <w:p w:rsidR="0057722F" w:rsidRDefault="0057722F" w:rsidP="0057722F">
      <w:pPr>
        <w:spacing w:line="318" w:lineRule="exact"/>
        <w:rPr>
          <w:rFonts w:hint="default"/>
        </w:rPr>
      </w:pPr>
    </w:p>
    <w:p w:rsidR="00861785" w:rsidRDefault="00861785" w:rsidP="0057722F">
      <w:pPr>
        <w:spacing w:line="318" w:lineRule="exact"/>
        <w:rPr>
          <w:rFonts w:hint="default"/>
        </w:rPr>
      </w:pPr>
    </w:p>
    <w:p w:rsidR="00861785" w:rsidRDefault="00861785" w:rsidP="00861785">
      <w:pPr>
        <w:spacing w:line="318" w:lineRule="exact"/>
        <w:rPr>
          <w:rFonts w:hint="default"/>
        </w:rPr>
      </w:pPr>
      <w:r>
        <w:t xml:space="preserve">３　</w:t>
      </w:r>
      <w:r w:rsidR="00842473">
        <w:t>経費の配分と負担区分の実績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544"/>
        <w:gridCol w:w="1975"/>
        <w:gridCol w:w="1887"/>
        <w:gridCol w:w="1286"/>
      </w:tblGrid>
      <w:tr w:rsidR="00861785" w:rsidTr="004F00E6">
        <w:trPr>
          <w:trHeight w:val="347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566E6B" w:rsidP="004F00E6">
            <w:pPr>
              <w:jc w:val="center"/>
              <w:rPr>
                <w:rFonts w:hint="default"/>
                <w:sz w:val="22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861785" w:rsidP="004F00E6">
            <w:pPr>
              <w:jc w:val="center"/>
              <w:rPr>
                <w:rFonts w:hint="default"/>
                <w:sz w:val="22"/>
              </w:rPr>
            </w:pPr>
            <w:r w:rsidRPr="0027113D">
              <w:rPr>
                <w:spacing w:val="54"/>
                <w:sz w:val="22"/>
                <w:fitText w:val="1205" w:id="1403703040"/>
              </w:rPr>
              <w:t>総事業</w:t>
            </w:r>
            <w:r w:rsidRPr="0027113D">
              <w:rPr>
                <w:spacing w:val="1"/>
                <w:sz w:val="22"/>
                <w:fitText w:val="1205" w:id="1403703040"/>
              </w:rPr>
              <w:t>費</w:t>
            </w:r>
          </w:p>
          <w:p w:rsidR="00861785" w:rsidRPr="00AD3BF6" w:rsidRDefault="00861785" w:rsidP="004F00E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(A+B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861785" w:rsidP="004F00E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負担区分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861785" w:rsidP="004F00E6">
            <w:pPr>
              <w:spacing w:line="318" w:lineRule="exact"/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備考</w:t>
            </w:r>
          </w:p>
        </w:tc>
      </w:tr>
      <w:tr w:rsidR="00861785" w:rsidTr="004F00E6">
        <w:trPr>
          <w:trHeight w:val="159"/>
        </w:trPr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861785" w:rsidP="004F00E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県補助金（Ａ）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Pr="00AD3BF6" w:rsidRDefault="00861785" w:rsidP="004F00E6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その他（Ｂ）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rPr>
                <w:rFonts w:hint="default"/>
              </w:rPr>
            </w:pPr>
          </w:p>
        </w:tc>
      </w:tr>
      <w:tr w:rsidR="00861785" w:rsidTr="004F00E6">
        <w:trPr>
          <w:trHeight w:val="132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61785" w:rsidRDefault="00861785" w:rsidP="004F00E6">
            <w:pPr>
              <w:rPr>
                <w:rFonts w:hint="default"/>
              </w:rPr>
            </w:pPr>
          </w:p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61785" w:rsidRDefault="00861785" w:rsidP="004F00E6">
            <w:pPr>
              <w:rPr>
                <w:rFonts w:hint="default"/>
              </w:rPr>
            </w:pPr>
          </w:p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61785" w:rsidRDefault="00861785" w:rsidP="004F00E6">
            <w:pPr>
              <w:rPr>
                <w:rFonts w:hint="default"/>
              </w:rPr>
            </w:pPr>
          </w:p>
          <w:p w:rsidR="00861785" w:rsidRDefault="00861785" w:rsidP="004F00E6">
            <w:pPr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rPr>
                <w:rFonts w:hint="default"/>
              </w:rPr>
            </w:pPr>
          </w:p>
          <w:p w:rsidR="00861785" w:rsidRDefault="00861785" w:rsidP="004F00E6">
            <w:pPr>
              <w:rPr>
                <w:rFonts w:hint="default"/>
              </w:rPr>
            </w:pPr>
          </w:p>
          <w:p w:rsidR="00861785" w:rsidRDefault="00861785" w:rsidP="004F00E6">
            <w:pPr>
              <w:rPr>
                <w:rFonts w:hint="default"/>
              </w:rPr>
            </w:pPr>
          </w:p>
        </w:tc>
      </w:tr>
      <w:tr w:rsidR="00861785" w:rsidTr="004F00E6">
        <w:trPr>
          <w:trHeight w:val="538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1785" w:rsidRDefault="00861785" w:rsidP="004F00E6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jc w:val="right"/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jc w:val="right"/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jc w:val="right"/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1785" w:rsidRDefault="00861785" w:rsidP="004F00E6">
            <w:pPr>
              <w:jc w:val="right"/>
              <w:rPr>
                <w:rFonts w:hint="default"/>
              </w:rPr>
            </w:pPr>
          </w:p>
        </w:tc>
      </w:tr>
    </w:tbl>
    <w:p w:rsidR="00861785" w:rsidRPr="00AD3BF6" w:rsidRDefault="00861785" w:rsidP="00861785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＊１　消費税課税事業者の場合、県補助金には税額を除いた額を記載すること</w:t>
      </w:r>
    </w:p>
    <w:p w:rsidR="00861785" w:rsidRPr="00AD3BF6" w:rsidRDefault="00E129F2" w:rsidP="00861785">
      <w:pPr>
        <w:spacing w:line="318" w:lineRule="exact"/>
        <w:ind w:firstLineChars="100" w:firstLine="188"/>
        <w:rPr>
          <w:rFonts w:hint="default"/>
          <w:sz w:val="21"/>
        </w:rPr>
      </w:pPr>
      <w:r>
        <w:rPr>
          <w:sz w:val="21"/>
        </w:rPr>
        <w:t xml:space="preserve">＊２　</w:t>
      </w:r>
      <w:r w:rsidR="00861785" w:rsidRPr="00AD3BF6">
        <w:rPr>
          <w:sz w:val="21"/>
        </w:rPr>
        <w:t>備考欄の記載</w:t>
      </w:r>
    </w:p>
    <w:p w:rsidR="00861785" w:rsidRPr="00AD3BF6" w:rsidRDefault="00861785" w:rsidP="00861785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（１）「指令前着手届」の年月日及び文書番号</w:t>
      </w:r>
    </w:p>
    <w:p w:rsidR="00861785" w:rsidRPr="00AD3BF6" w:rsidRDefault="00861785" w:rsidP="00861785">
      <w:pPr>
        <w:spacing w:line="318" w:lineRule="exact"/>
        <w:ind w:leftChars="100" w:left="594" w:hangingChars="200" w:hanging="376"/>
        <w:rPr>
          <w:rFonts w:hint="default"/>
          <w:sz w:val="21"/>
        </w:rPr>
      </w:pPr>
      <w:r w:rsidRPr="00AD3BF6">
        <w:rPr>
          <w:sz w:val="21"/>
        </w:rPr>
        <w:t>（２）仕入れに係る消費税等相当額については、減額した場合は「消費税等相当額○○○円」を</w:t>
      </w:r>
      <w:r w:rsidR="00AC7019">
        <w:rPr>
          <w:sz w:val="21"/>
        </w:rPr>
        <w:t>、同税額がない場合は「該当なし」を、同税額を含む場合は「含税額</w:t>
      </w:r>
      <w:r w:rsidRPr="00AD3BF6">
        <w:rPr>
          <w:sz w:val="21"/>
        </w:rPr>
        <w:t>」を、それぞれ記入すること</w:t>
      </w:r>
    </w:p>
    <w:p w:rsidR="00861785" w:rsidRDefault="00861785" w:rsidP="00861785">
      <w:pPr>
        <w:spacing w:line="318" w:lineRule="exact"/>
        <w:rPr>
          <w:rFonts w:hint="default"/>
        </w:rPr>
      </w:pPr>
    </w:p>
    <w:p w:rsidR="00861785" w:rsidRDefault="00861785" w:rsidP="00861785">
      <w:pPr>
        <w:spacing w:line="318" w:lineRule="exact"/>
        <w:rPr>
          <w:rFonts w:hint="default"/>
        </w:rPr>
      </w:pPr>
      <w:r>
        <w:t xml:space="preserve">４　</w:t>
      </w:r>
      <w:r w:rsidR="00842473">
        <w:t>事業の着手及び完了</w:t>
      </w:r>
      <w:r w:rsidRPr="00B34859">
        <w:t>年月日</w:t>
      </w:r>
    </w:p>
    <w:p w:rsidR="00861785" w:rsidRDefault="00861785" w:rsidP="00861785">
      <w:pPr>
        <w:spacing w:line="318" w:lineRule="exact"/>
        <w:ind w:firstLineChars="100" w:firstLine="218"/>
        <w:rPr>
          <w:rFonts w:hint="default"/>
        </w:rPr>
      </w:pPr>
      <w:r>
        <w:t xml:space="preserve">　　年　　月　　日～　　年　　月　　日</w:t>
      </w:r>
    </w:p>
    <w:p w:rsidR="0057722F" w:rsidRPr="00861785" w:rsidRDefault="0057722F" w:rsidP="00861785">
      <w:pPr>
        <w:spacing w:line="318" w:lineRule="exact"/>
        <w:rPr>
          <w:rFonts w:hint="default"/>
        </w:rPr>
      </w:pPr>
    </w:p>
    <w:p w:rsidR="00CA6A04" w:rsidRDefault="00A467F8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 w:rsidR="00106E65">
        <w:lastRenderedPageBreak/>
        <w:t xml:space="preserve">　５　収支精算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（１）収入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CA6A04" w:rsidTr="001749BF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566E6B" w:rsidP="00F15DD2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1749BF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CA6A04" w:rsidTr="00834E58">
        <w:trPr>
          <w:trHeight w:val="144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</w:tr>
      <w:tr w:rsidR="00834E58" w:rsidTr="00834E58">
        <w:trPr>
          <w:trHeight w:val="97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>
            <w:pPr>
              <w:spacing w:line="318" w:lineRule="exact"/>
              <w:rPr>
                <w:rFonts w:hint="default"/>
              </w:rPr>
            </w:pPr>
          </w:p>
          <w:p w:rsidR="00834E58" w:rsidRDefault="00834E58">
            <w:pPr>
              <w:spacing w:line="318" w:lineRule="exact"/>
              <w:rPr>
                <w:rFonts w:hint="default"/>
              </w:rPr>
            </w:pPr>
          </w:p>
          <w:p w:rsidR="00834E58" w:rsidRDefault="00834E58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 w:rsidP="002F26A4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 w:rsidP="002F26A4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 w:rsidP="002F26A4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 w:rsidP="002F26A4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  <w:p w:rsidR="00834E58" w:rsidRDefault="00834E58" w:rsidP="002F26A4">
            <w:pPr>
              <w:rPr>
                <w:rFonts w:hint="default"/>
              </w:rPr>
            </w:pPr>
          </w:p>
        </w:tc>
      </w:tr>
      <w:tr w:rsidR="00CA6A04" w:rsidTr="00834E58">
        <w:trPr>
          <w:trHeight w:val="55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F15DD2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 w:rsidP="00F15DD2">
            <w:pPr>
              <w:rPr>
                <w:rFonts w:hint="default"/>
              </w:rPr>
            </w:pPr>
          </w:p>
        </w:tc>
      </w:tr>
    </w:tbl>
    <w:p w:rsidR="00CA6A04" w:rsidRDefault="00CA6A04">
      <w:pPr>
        <w:rPr>
          <w:rFonts w:hint="default"/>
        </w:rPr>
      </w:pPr>
    </w:p>
    <w:p w:rsidR="00CA6A04" w:rsidRDefault="00106E65">
      <w:pPr>
        <w:spacing w:line="318" w:lineRule="exact"/>
        <w:rPr>
          <w:rFonts w:hint="default"/>
        </w:rPr>
      </w:pPr>
      <w:r>
        <w:t xml:space="preserve">　（２）支出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F15DD2" w:rsidTr="000C27D2">
        <w:trPr>
          <w:trHeight w:val="31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566E6B" w:rsidP="00DF33D6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0C27D2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F15DD2" w:rsidTr="00DF33D6">
        <w:trPr>
          <w:trHeight w:val="145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</w:tr>
      <w:tr w:rsidR="00CA6A04" w:rsidTr="00F15DD2">
        <w:trPr>
          <w:trHeight w:val="9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spacing w:line="318" w:lineRule="exact"/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834E5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834E5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834E5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106E65" w:rsidP="00834E58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  <w:p w:rsidR="00CA6A04" w:rsidRDefault="00CA6A04">
            <w:pPr>
              <w:rPr>
                <w:rFonts w:hint="default"/>
              </w:rPr>
            </w:pPr>
          </w:p>
        </w:tc>
      </w:tr>
      <w:tr w:rsidR="00F15DD2" w:rsidTr="00F15DD2">
        <w:trPr>
          <w:trHeight w:val="66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Default="00F15DD2" w:rsidP="00DF33D6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Default="00F15DD2">
            <w:pPr>
              <w:rPr>
                <w:rFonts w:hint="default"/>
              </w:rPr>
            </w:pPr>
          </w:p>
        </w:tc>
      </w:tr>
    </w:tbl>
    <w:p w:rsidR="00CA6A04" w:rsidRDefault="00CA6A04">
      <w:pPr>
        <w:rPr>
          <w:rFonts w:hint="default"/>
        </w:rPr>
      </w:pPr>
    </w:p>
    <w:p w:rsidR="00CA6A04" w:rsidRDefault="00106E65">
      <w:pPr>
        <w:spacing w:line="318" w:lineRule="exact"/>
        <w:rPr>
          <w:rFonts w:hint="default"/>
        </w:rPr>
      </w:pPr>
      <w:r>
        <w:t>６　添付書類</w:t>
      </w:r>
    </w:p>
    <w:p w:rsidR="00CA6A04" w:rsidRDefault="0095792A" w:rsidP="00376FB1">
      <w:pPr>
        <w:spacing w:line="318" w:lineRule="exact"/>
        <w:ind w:left="567" w:hangingChars="260" w:hanging="567"/>
        <w:rPr>
          <w:rFonts w:hint="default"/>
        </w:rPr>
      </w:pPr>
      <w:r>
        <w:t>（１）</w:t>
      </w:r>
      <w:r w:rsidR="00834E58">
        <w:t>事</w:t>
      </w:r>
      <w:r w:rsidR="00834E58" w:rsidRPr="00823CE6">
        <w:rPr>
          <w:color w:val="auto"/>
        </w:rPr>
        <w:t>業</w:t>
      </w:r>
      <w:r w:rsidR="00C13722" w:rsidRPr="00823CE6">
        <w:rPr>
          <w:color w:val="auto"/>
        </w:rPr>
        <w:t>実績</w:t>
      </w:r>
      <w:r w:rsidR="00834E58" w:rsidRPr="00823CE6">
        <w:rPr>
          <w:color w:val="auto"/>
        </w:rPr>
        <w:t>書（</w:t>
      </w:r>
      <w:r w:rsidR="00053EA3" w:rsidRPr="00823CE6">
        <w:rPr>
          <w:color w:val="auto"/>
        </w:rPr>
        <w:t>別に定める</w:t>
      </w:r>
      <w:r w:rsidR="00C13722" w:rsidRPr="00823CE6">
        <w:rPr>
          <w:color w:val="auto"/>
        </w:rPr>
        <w:t>様式</w:t>
      </w:r>
      <w:r w:rsidR="00834E58" w:rsidRPr="00823CE6">
        <w:rPr>
          <w:color w:val="auto"/>
        </w:rPr>
        <w:t>）</w:t>
      </w:r>
    </w:p>
    <w:p w:rsidR="00CA6A04" w:rsidRDefault="0095792A" w:rsidP="00376FB1">
      <w:pPr>
        <w:spacing w:line="318" w:lineRule="exact"/>
        <w:ind w:left="567" w:hangingChars="260" w:hanging="567"/>
        <w:rPr>
          <w:rFonts w:hint="default"/>
        </w:rPr>
      </w:pPr>
      <w:r>
        <w:t>（２</w:t>
      </w:r>
      <w:r w:rsidR="00106E65">
        <w:t>）その他必要な書類</w:t>
      </w:r>
    </w:p>
    <w:p w:rsidR="00CA6A04" w:rsidRDefault="00CA6A04">
      <w:pPr>
        <w:spacing w:line="318" w:lineRule="exact"/>
        <w:rPr>
          <w:rFonts w:hint="default"/>
        </w:rPr>
      </w:pPr>
    </w:p>
    <w:p w:rsidR="00CA6A04" w:rsidRDefault="00106E65" w:rsidP="00376FB1">
      <w:pPr>
        <w:spacing w:line="318" w:lineRule="exact"/>
        <w:ind w:left="283" w:hangingChars="130" w:hanging="283"/>
        <w:rPr>
          <w:rFonts w:hint="default"/>
        </w:rPr>
      </w:pPr>
      <w:r>
        <w:t>注１　軽微な変更があった場合においては、交付決定がなされた計画を容易に比較できるよう二段書きとし、変更前を上段に（　）書きとすること。</w:t>
      </w:r>
    </w:p>
    <w:p w:rsidR="00CA6A04" w:rsidRDefault="00106E65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 w:rsidR="00447853">
        <w:lastRenderedPageBreak/>
        <w:t>［様式第７号］（第10</w:t>
      </w:r>
      <w:r>
        <w:t>条関係）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3E78AA" w:rsidRDefault="003E78AA" w:rsidP="003E78AA">
      <w:pPr>
        <w:spacing w:line="318" w:lineRule="exact"/>
        <w:rPr>
          <w:rFonts w:hint="default"/>
        </w:rPr>
      </w:pP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:rsidR="007A0FF8" w:rsidRDefault="007A0FF8" w:rsidP="00823CE6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:rsidR="00823CE6" w:rsidRPr="007A0FF8" w:rsidRDefault="00823CE6" w:rsidP="00823CE6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7A0FF8" w:rsidRPr="007A0FF8" w:rsidTr="00492FD4">
        <w:tc>
          <w:tcPr>
            <w:tcW w:w="1730" w:type="dxa"/>
            <w:vMerge w:val="restart"/>
            <w:vAlign w:val="center"/>
          </w:tcPr>
          <w:p w:rsidR="007A0FF8" w:rsidRPr="00823CE6" w:rsidRDefault="007A0FF8" w:rsidP="00492FD4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:rsidR="007A0FF8" w:rsidRPr="00823CE6" w:rsidRDefault="007A0FF8" w:rsidP="007A0FF8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7A0FF8" w:rsidRPr="007A0FF8" w:rsidTr="00492FD4">
        <w:tc>
          <w:tcPr>
            <w:tcW w:w="1730" w:type="dxa"/>
            <w:vMerge/>
          </w:tcPr>
          <w:p w:rsidR="007A0FF8" w:rsidRPr="00823CE6" w:rsidRDefault="007A0FF8" w:rsidP="00492FD4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:rsidR="007A0FF8" w:rsidRPr="00823CE6" w:rsidRDefault="007A0FF8" w:rsidP="00031BB4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:rsidR="00CA6A04" w:rsidRPr="007A0FF8" w:rsidRDefault="00CA6A04">
      <w:pPr>
        <w:spacing w:line="318" w:lineRule="exact"/>
        <w:rPr>
          <w:rFonts w:hint="default"/>
        </w:rPr>
      </w:pPr>
    </w:p>
    <w:p w:rsidR="00CA6A04" w:rsidRDefault="00AE4ACA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 w:rsidR="001C7AF4">
        <w:t xml:space="preserve">　年度</w:t>
      </w:r>
      <w:r w:rsidR="002C3DB2">
        <w:t>第三者認証ＧＡＰ</w:t>
      </w:r>
      <w:r w:rsidR="00787793">
        <w:t>等</w:t>
      </w:r>
      <w:r w:rsidR="002C3DB2">
        <w:t>取得促進事業</w:t>
      </w:r>
      <w:r w:rsidR="00106E65">
        <w:t>補助金</w:t>
      </w:r>
      <w:r w:rsidR="003264F1">
        <w:t>交付</w:t>
      </w:r>
      <w:r w:rsidR="00106E65">
        <w:t>請求書</w:t>
      </w:r>
    </w:p>
    <w:p w:rsidR="00CA6A04" w:rsidRDefault="00106E65">
      <w:pPr>
        <w:spacing w:line="318" w:lineRule="exact"/>
        <w:rPr>
          <w:rFonts w:hint="default"/>
        </w:rPr>
      </w:pPr>
      <w:r>
        <w:t xml:space="preserve">　　　年　　月　　日付け福島県指令　　　第　　　号で交付決定のあった</w:t>
      </w:r>
      <w:r w:rsidR="002C3DB2">
        <w:t>第三者認証ＧＡＰ</w:t>
      </w:r>
      <w:r w:rsidR="007B0812">
        <w:t>等</w:t>
      </w:r>
      <w:r w:rsidR="002C3DB2">
        <w:t>取得促進事業</w:t>
      </w:r>
      <w:r>
        <w:t>の補助金について、下記により補助金　　　　　円を請求します。</w:t>
      </w:r>
    </w:p>
    <w:p w:rsidR="00CA6A04" w:rsidRDefault="00CA6A04">
      <w:pPr>
        <w:spacing w:line="318" w:lineRule="exact"/>
        <w:rPr>
          <w:rFonts w:hint="default"/>
        </w:rPr>
      </w:pPr>
    </w:p>
    <w:p w:rsidR="00CA6A04" w:rsidRDefault="00106E65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3798"/>
      </w:tblGrid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61912" w:rsidRDefault="00566E6B" w:rsidP="00061912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  <w:spacing w:val="210"/>
                <w:fitText w:val="2289" w:id="1373385472"/>
              </w:rPr>
              <w:t>メニュ</w:t>
            </w:r>
            <w:r w:rsidRPr="00061912">
              <w:rPr>
                <w:color w:val="auto"/>
                <w:spacing w:val="30"/>
                <w:fitText w:val="2289" w:id="1373385472"/>
              </w:rPr>
              <w:t>ー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CA6A04" w:rsidP="00D33693">
            <w:pPr>
              <w:spacing w:line="318" w:lineRule="exact"/>
              <w:jc w:val="right"/>
              <w:rPr>
                <w:rFonts w:hint="default"/>
              </w:rPr>
            </w:pPr>
          </w:p>
        </w:tc>
      </w:tr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F00F1">
            <w:pPr>
              <w:spacing w:line="318" w:lineRule="exact"/>
              <w:jc w:val="center"/>
              <w:rPr>
                <w:rFonts w:hint="default"/>
              </w:rPr>
            </w:pPr>
            <w:r w:rsidRPr="00DF00F1">
              <w:rPr>
                <w:spacing w:val="392"/>
                <w:fitText w:val="2289" w:id="8"/>
              </w:rPr>
              <w:t>事業</w:t>
            </w:r>
            <w:r w:rsidRPr="00DF00F1">
              <w:rPr>
                <w:fitText w:val="2289" w:id="8"/>
              </w:rPr>
              <w:t>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3369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F00F1">
            <w:pPr>
              <w:spacing w:line="318" w:lineRule="exact"/>
              <w:jc w:val="center"/>
              <w:rPr>
                <w:rFonts w:hint="default"/>
              </w:rPr>
            </w:pPr>
            <w:r w:rsidRPr="000C27D2">
              <w:rPr>
                <w:spacing w:val="15"/>
                <w:fitText w:val="2289" w:id="9"/>
              </w:rPr>
              <w:t>交付決定額（Ａ</w:t>
            </w:r>
            <w:r w:rsidRPr="000C27D2">
              <w:rPr>
                <w:spacing w:val="75"/>
                <w:fitText w:val="2289" w:id="9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3369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F00F1">
            <w:pPr>
              <w:spacing w:line="318" w:lineRule="exact"/>
              <w:jc w:val="center"/>
              <w:rPr>
                <w:rFonts w:hint="default"/>
              </w:rPr>
            </w:pPr>
            <w:r w:rsidRPr="000C27D2">
              <w:rPr>
                <w:spacing w:val="45"/>
                <w:fitText w:val="2289" w:id="10"/>
              </w:rPr>
              <w:t>受領済額（Ｂ</w:t>
            </w:r>
            <w:r w:rsidRPr="000C27D2">
              <w:rPr>
                <w:spacing w:val="30"/>
                <w:fitText w:val="2289" w:id="10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3369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F00F1">
            <w:pPr>
              <w:spacing w:line="318" w:lineRule="exact"/>
              <w:jc w:val="center"/>
              <w:rPr>
                <w:rFonts w:hint="default"/>
              </w:rPr>
            </w:pPr>
            <w:r w:rsidRPr="000C27D2">
              <w:rPr>
                <w:spacing w:val="15"/>
                <w:fitText w:val="2289" w:id="11"/>
              </w:rPr>
              <w:t>今回請求額（Ｃ</w:t>
            </w:r>
            <w:r w:rsidRPr="000C27D2">
              <w:rPr>
                <w:spacing w:val="75"/>
                <w:fitText w:val="2289" w:id="11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3369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CA6A04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F00F1">
            <w:pPr>
              <w:spacing w:line="318" w:lineRule="exact"/>
              <w:jc w:val="center"/>
              <w:rPr>
                <w:rFonts w:hint="default"/>
              </w:rPr>
            </w:pPr>
            <w:r w:rsidRPr="000C27D2">
              <w:rPr>
                <w:spacing w:val="15"/>
                <w:fitText w:val="2289" w:id="12"/>
              </w:rPr>
              <w:t>残額（Ａ－Ｂ－Ｃ</w:t>
            </w:r>
            <w:r w:rsidRPr="000C27D2">
              <w:rPr>
                <w:spacing w:val="-60"/>
                <w:fitText w:val="2289" w:id="12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D3369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CA6A04" w:rsidRDefault="00106E65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 w:rsidR="00447853">
        <w:lastRenderedPageBreak/>
        <w:t>［様式第８</w:t>
      </w:r>
      <w:r>
        <w:t>号］（第９条第３項関係）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:rsidR="001A5043" w:rsidRDefault="001A5043" w:rsidP="001A5043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:rsidR="003E78AA" w:rsidRDefault="003E78AA" w:rsidP="003E78AA">
      <w:pPr>
        <w:spacing w:line="318" w:lineRule="exact"/>
        <w:rPr>
          <w:rFonts w:hint="default"/>
        </w:rPr>
      </w:pP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:rsidR="003E78AA" w:rsidRDefault="003E78AA" w:rsidP="00376FB1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:rsidR="007A0FF8" w:rsidRDefault="007A0FF8" w:rsidP="007A0FF8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:rsidR="00823CE6" w:rsidRPr="007A0FF8" w:rsidRDefault="00823CE6" w:rsidP="007A0FF8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7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7A0FF8" w:rsidRPr="007A0FF8" w:rsidTr="00492FD4">
        <w:tc>
          <w:tcPr>
            <w:tcW w:w="1730" w:type="dxa"/>
            <w:vMerge w:val="restart"/>
            <w:vAlign w:val="center"/>
          </w:tcPr>
          <w:p w:rsidR="007A0FF8" w:rsidRPr="00823CE6" w:rsidRDefault="007A0FF8" w:rsidP="00492FD4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:rsidR="007A0FF8" w:rsidRPr="00823CE6" w:rsidRDefault="007A0FF8" w:rsidP="007A0FF8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7A0FF8" w:rsidRPr="007A0FF8" w:rsidTr="00492FD4">
        <w:tc>
          <w:tcPr>
            <w:tcW w:w="1730" w:type="dxa"/>
            <w:vMerge/>
          </w:tcPr>
          <w:p w:rsidR="007A0FF8" w:rsidRPr="00823CE6" w:rsidRDefault="007A0FF8" w:rsidP="00492FD4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:rsidR="007A0FF8" w:rsidRPr="00823CE6" w:rsidRDefault="007A0FF8" w:rsidP="00031BB4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:rsidR="00CA6A04" w:rsidRPr="007A0FF8" w:rsidRDefault="00CA6A04">
      <w:pPr>
        <w:spacing w:line="318" w:lineRule="exact"/>
        <w:rPr>
          <w:rFonts w:hint="default"/>
        </w:rPr>
      </w:pPr>
    </w:p>
    <w:p w:rsidR="00CA6A04" w:rsidRPr="00677E8F" w:rsidRDefault="00A22095">
      <w:pPr>
        <w:spacing w:line="318" w:lineRule="exact"/>
        <w:jc w:val="center"/>
        <w:rPr>
          <w:rFonts w:hint="default"/>
          <w:color w:val="auto"/>
        </w:rPr>
      </w:pPr>
      <w:r w:rsidRPr="00677E8F">
        <w:rPr>
          <w:color w:val="auto"/>
        </w:rPr>
        <w:t>（元号）</w:t>
      </w:r>
      <w:r w:rsidR="00106E65" w:rsidRPr="00677E8F">
        <w:rPr>
          <w:color w:val="auto"/>
        </w:rPr>
        <w:t xml:space="preserve">　年度仕入れに係る消費税等相当額報告書</w:t>
      </w:r>
    </w:p>
    <w:p w:rsidR="00CA6A04" w:rsidRDefault="00106E65">
      <w:pPr>
        <w:spacing w:line="318" w:lineRule="exact"/>
        <w:rPr>
          <w:rFonts w:hint="default"/>
        </w:rPr>
      </w:pPr>
      <w:r w:rsidRPr="00677E8F">
        <w:rPr>
          <w:color w:val="auto"/>
        </w:rPr>
        <w:t xml:space="preserve">  </w:t>
      </w:r>
      <w:r w:rsidR="00AE4ACA" w:rsidRPr="00677E8F">
        <w:rPr>
          <w:color w:val="auto"/>
        </w:rPr>
        <w:t>（元号）</w:t>
      </w:r>
      <w:r>
        <w:t xml:space="preserve">　年　月　日付け福島県指令　　　第　　　号により交付決定通知があった</w:t>
      </w:r>
      <w:r w:rsidR="002C3DB2">
        <w:t>第三者認証ＧＡＰ</w:t>
      </w:r>
      <w:r w:rsidR="00787793">
        <w:t>等</w:t>
      </w:r>
      <w:r w:rsidR="002C3DB2">
        <w:t>取得促進事業</w:t>
      </w:r>
      <w:r>
        <w:t>の補助金について、</w:t>
      </w:r>
      <w:r w:rsidR="002C3DB2">
        <w:t>第三者認証ＧＡＰ</w:t>
      </w:r>
      <w:r w:rsidR="00787793">
        <w:t>等</w:t>
      </w:r>
      <w:r w:rsidR="002C3DB2">
        <w:t>取得促進事業</w:t>
      </w:r>
      <w:r>
        <w:t>補助金交付要綱第９条第３項の規定に基づき、下記のとおり報告します。</w:t>
      </w:r>
    </w:p>
    <w:p w:rsidR="00CA6A04" w:rsidRDefault="00106E65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3202"/>
        <w:gridCol w:w="2775"/>
      </w:tblGrid>
      <w:tr w:rsidR="00CA6A04" w:rsidTr="00AE4ACA">
        <w:trPr>
          <w:trHeight w:val="83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566E6B" w:rsidRDefault="00566E6B" w:rsidP="00566E6B">
            <w:pPr>
              <w:spacing w:line="318" w:lineRule="exact"/>
              <w:rPr>
                <w:rFonts w:hint="default"/>
                <w:strike/>
                <w:color w:val="FF0000"/>
              </w:rPr>
            </w:pPr>
            <w:r>
              <w:t xml:space="preserve">１　</w:t>
            </w:r>
            <w:r w:rsidRPr="00061912">
              <w:rPr>
                <w:color w:val="auto"/>
              </w:rPr>
              <w:t>メニュー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DF00F1" w:rsidRDefault="00CA6A04" w:rsidP="00A467F8">
            <w:pPr>
              <w:spacing w:line="318" w:lineRule="exact"/>
              <w:rPr>
                <w:rFonts w:hint="default"/>
              </w:rPr>
            </w:pPr>
          </w:p>
        </w:tc>
      </w:tr>
      <w:tr w:rsidR="00CA6A04" w:rsidTr="00AE4ACA">
        <w:trPr>
          <w:trHeight w:val="85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A467F8">
            <w:pPr>
              <w:spacing w:line="318" w:lineRule="exact"/>
              <w:rPr>
                <w:rFonts w:hint="default"/>
              </w:rPr>
            </w:pPr>
            <w:r>
              <w:t xml:space="preserve">２　</w:t>
            </w:r>
            <w:r w:rsidRPr="00A467F8">
              <w:t>事業主体名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CA6A04" w:rsidP="00A467F8">
            <w:pPr>
              <w:rPr>
                <w:rFonts w:hint="default"/>
              </w:rPr>
            </w:pPr>
          </w:p>
        </w:tc>
      </w:tr>
      <w:tr w:rsidR="00CA6A04" w:rsidTr="00AE4ACA">
        <w:trPr>
          <w:trHeight w:val="1395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</w:rPr>
            </w:pPr>
            <w:r>
              <w:t>３　福島県補助金等</w:t>
            </w:r>
            <w:r w:rsidR="009C531F">
              <w:t>の交付等に関する規則</w:t>
            </w:r>
            <w:r>
              <w:t>第１４条に基づく確定額（</w:t>
            </w:r>
            <w:r w:rsidR="00AE4ACA" w:rsidRPr="00677E8F">
              <w:rPr>
                <w:color w:val="auto"/>
              </w:rPr>
              <w:t>（元号）</w:t>
            </w:r>
            <w:r>
              <w:t xml:space="preserve">　　年　　月　　日付け第　　号による額の確定通知額）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Default="00106E65" w:rsidP="009F74EE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A467F8" w:rsidTr="00AE4ACA">
        <w:trPr>
          <w:trHeight w:val="1117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0472C8">
            <w:pPr>
              <w:spacing w:line="318" w:lineRule="exact"/>
              <w:ind w:rightChars="20" w:right="44"/>
              <w:rPr>
                <w:rFonts w:hint="default"/>
              </w:rPr>
            </w:pPr>
            <w:r>
              <w:t>４　補助金の確定時における消費税仕入控除税額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9F74EE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A467F8" w:rsidTr="00AE4ACA">
        <w:trPr>
          <w:trHeight w:val="1268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</w:rPr>
            </w:pPr>
            <w:r>
              <w:t>５　消費税額の確定に伴う補助金に係る消費税仕入控除税額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9F74EE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A467F8" w:rsidTr="00AE4ACA">
        <w:trPr>
          <w:trHeight w:val="430"/>
        </w:trPr>
        <w:tc>
          <w:tcPr>
            <w:tcW w:w="5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0472C8">
            <w:pPr>
              <w:spacing w:line="318" w:lineRule="exact"/>
              <w:ind w:rightChars="20" w:right="44"/>
              <w:rPr>
                <w:rFonts w:hint="default"/>
              </w:rPr>
            </w:pPr>
            <w:r>
              <w:t>６　県補助金返還額（５－４）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Default="00A467F8" w:rsidP="009F74EE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A467F8" w:rsidTr="00AE4ACA">
        <w:trPr>
          <w:trHeight w:val="828"/>
        </w:trPr>
        <w:tc>
          <w:tcPr>
            <w:tcW w:w="55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Default="00A467F8">
            <w:pPr>
              <w:rPr>
                <w:rFonts w:hint="default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Default="00A467F8">
            <w:pPr>
              <w:rPr>
                <w:rFonts w:hint="default"/>
              </w:rPr>
            </w:pPr>
          </w:p>
        </w:tc>
      </w:tr>
    </w:tbl>
    <w:p w:rsidR="00CA6A04" w:rsidRDefault="00106E65">
      <w:pPr>
        <w:spacing w:line="318" w:lineRule="exact"/>
        <w:rPr>
          <w:rFonts w:hint="default"/>
        </w:rPr>
      </w:pPr>
      <w:r>
        <w:t xml:space="preserve">　（注）別添参考となる書類（５の金額の積算の内訳等）</w:t>
      </w:r>
    </w:p>
    <w:p w:rsidR="00AB0BB7" w:rsidRPr="001B1E2E" w:rsidRDefault="00AB0BB7" w:rsidP="00677E8F">
      <w:pPr>
        <w:rPr>
          <w:rFonts w:hint="default"/>
          <w:strike/>
          <w:color w:val="FF0000"/>
          <w:sz w:val="21"/>
        </w:rPr>
      </w:pPr>
    </w:p>
    <w:p w:rsidR="00CA6A04" w:rsidRPr="001B1E2E" w:rsidRDefault="00CA6A04">
      <w:pPr>
        <w:spacing w:line="318" w:lineRule="exact"/>
        <w:rPr>
          <w:rFonts w:hint="default"/>
          <w:strike/>
          <w:color w:val="FF0000"/>
        </w:rPr>
      </w:pPr>
    </w:p>
    <w:sectPr w:rsidR="00CA6A04" w:rsidRPr="001B1E2E" w:rsidSect="00376FB1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754" w:gutter="0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D6" w:rsidRDefault="00DF33D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F33D6" w:rsidRDefault="00DF33D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framePr w:wrap="auto" w:vAnchor="page" w:hAnchor="margin" w:xAlign="center" w:y="15798"/>
      <w:spacing w:line="0" w:lineRule="atLeast"/>
      <w:jc w:val="center"/>
      <w:rPr>
        <w:rFonts w:eastAsia="ＭＳ ゴシック" w:hint="default"/>
        <w:sz w:val="30"/>
      </w:rPr>
    </w:pPr>
    <w:r>
      <w:rPr>
        <w:rFonts w:eastAsia="ＭＳ ゴシック"/>
        <w:sz w:val="30"/>
      </w:rPr>
      <w:t xml:space="preserve">- </w:t>
    </w:r>
    <w:r>
      <w:rPr>
        <w:rFonts w:eastAsia="ＭＳ ゴシック"/>
        <w:sz w:val="30"/>
      </w:rPr>
      <w:fldChar w:fldCharType="begin"/>
    </w:r>
    <w:r>
      <w:rPr>
        <w:rFonts w:eastAsia="ＭＳ ゴシック"/>
        <w:sz w:val="30"/>
      </w:rPr>
      <w:instrText xml:space="preserve">PAGE \* Arabic \* MERGEFORMAT </w:instrText>
    </w:r>
    <w:r>
      <w:rPr>
        <w:rFonts w:eastAsia="ＭＳ ゴシック"/>
        <w:sz w:val="30"/>
      </w:rPr>
      <w:fldChar w:fldCharType="separate"/>
    </w:r>
    <w:r>
      <w:rPr>
        <w:rFonts w:eastAsia="ＭＳ ゴシック"/>
        <w:sz w:val="30"/>
      </w:rPr>
      <w:t>1</w:t>
    </w:r>
    <w:r>
      <w:rPr>
        <w:rFonts w:eastAsia="ＭＳ ゴシック"/>
        <w:sz w:val="30"/>
      </w:rPr>
      <w:fldChar w:fldCharType="end"/>
    </w:r>
    <w:r>
      <w:rPr>
        <w:rFonts w:eastAsia="ＭＳ ゴシック"/>
        <w:sz w:val="30"/>
      </w:rPr>
      <w:t xml:space="preserve"> -</w:t>
    </w:r>
  </w:p>
  <w:p w:rsidR="00DF33D6" w:rsidRDefault="00DF33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4B726E" w:rsidP="004B726E">
    <w:pPr>
      <w:pStyle w:val="a5"/>
      <w:tabs>
        <w:tab w:val="left" w:pos="2951"/>
      </w:tabs>
      <w:jc w:val="left"/>
      <w:rPr>
        <w:rFonts w:hint="default"/>
      </w:rPr>
    </w:pPr>
    <w:r>
      <w:rPr>
        <w:rFonts w:hint="default"/>
      </w:rPr>
      <w:tab/>
    </w:r>
    <w:r>
      <w:rPr>
        <w:rFonts w:hint="default"/>
      </w:rPr>
      <w:tab/>
    </w:r>
  </w:p>
  <w:p w:rsidR="00DF33D6" w:rsidRDefault="00DF33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D6" w:rsidRDefault="00DF33D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F33D6" w:rsidRDefault="00DF33D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dirty"/>
  <w:defaultTabStop w:val="964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62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4"/>
    <w:rsid w:val="00016865"/>
    <w:rsid w:val="00022138"/>
    <w:rsid w:val="00031BB4"/>
    <w:rsid w:val="000472C8"/>
    <w:rsid w:val="00053EA3"/>
    <w:rsid w:val="00061912"/>
    <w:rsid w:val="00074B14"/>
    <w:rsid w:val="00085FF0"/>
    <w:rsid w:val="000A3FFE"/>
    <w:rsid w:val="000C27D2"/>
    <w:rsid w:val="000D2E5C"/>
    <w:rsid w:val="000F4218"/>
    <w:rsid w:val="00100F62"/>
    <w:rsid w:val="00106E65"/>
    <w:rsid w:val="00111E65"/>
    <w:rsid w:val="0013345E"/>
    <w:rsid w:val="001749BF"/>
    <w:rsid w:val="001A5043"/>
    <w:rsid w:val="001B1E2E"/>
    <w:rsid w:val="001B3E45"/>
    <w:rsid w:val="001B7F4B"/>
    <w:rsid w:val="001C1C80"/>
    <w:rsid w:val="001C7AF4"/>
    <w:rsid w:val="00270685"/>
    <w:rsid w:val="0027113D"/>
    <w:rsid w:val="00275171"/>
    <w:rsid w:val="002A3662"/>
    <w:rsid w:val="002B68B4"/>
    <w:rsid w:val="002C3DB2"/>
    <w:rsid w:val="00321F17"/>
    <w:rsid w:val="003264F1"/>
    <w:rsid w:val="00376FB1"/>
    <w:rsid w:val="003C57D0"/>
    <w:rsid w:val="003E78AA"/>
    <w:rsid w:val="003F0848"/>
    <w:rsid w:val="00437D42"/>
    <w:rsid w:val="00447853"/>
    <w:rsid w:val="004B726E"/>
    <w:rsid w:val="004C6B33"/>
    <w:rsid w:val="004D0817"/>
    <w:rsid w:val="005608A2"/>
    <w:rsid w:val="00563ED5"/>
    <w:rsid w:val="00566E6B"/>
    <w:rsid w:val="0057722F"/>
    <w:rsid w:val="00617E75"/>
    <w:rsid w:val="00677E8F"/>
    <w:rsid w:val="006E3362"/>
    <w:rsid w:val="00787793"/>
    <w:rsid w:val="007A0FF8"/>
    <w:rsid w:val="007B0812"/>
    <w:rsid w:val="007C32B2"/>
    <w:rsid w:val="007C3B71"/>
    <w:rsid w:val="007E47D7"/>
    <w:rsid w:val="007F60C3"/>
    <w:rsid w:val="00823CE6"/>
    <w:rsid w:val="00834E58"/>
    <w:rsid w:val="00842473"/>
    <w:rsid w:val="00861785"/>
    <w:rsid w:val="008931E9"/>
    <w:rsid w:val="008E4BCE"/>
    <w:rsid w:val="009245A1"/>
    <w:rsid w:val="00951A08"/>
    <w:rsid w:val="0095792A"/>
    <w:rsid w:val="009C26F3"/>
    <w:rsid w:val="009C531F"/>
    <w:rsid w:val="009F74EE"/>
    <w:rsid w:val="00A20D96"/>
    <w:rsid w:val="00A22095"/>
    <w:rsid w:val="00A3023B"/>
    <w:rsid w:val="00A467F8"/>
    <w:rsid w:val="00A657CF"/>
    <w:rsid w:val="00A70C56"/>
    <w:rsid w:val="00A97E60"/>
    <w:rsid w:val="00AA44AD"/>
    <w:rsid w:val="00AB0BB7"/>
    <w:rsid w:val="00AC7019"/>
    <w:rsid w:val="00AD3BF6"/>
    <w:rsid w:val="00AD7652"/>
    <w:rsid w:val="00AE4ACA"/>
    <w:rsid w:val="00AF29B2"/>
    <w:rsid w:val="00B1773C"/>
    <w:rsid w:val="00B25E5C"/>
    <w:rsid w:val="00B27B3B"/>
    <w:rsid w:val="00B34859"/>
    <w:rsid w:val="00B55FE7"/>
    <w:rsid w:val="00B9594D"/>
    <w:rsid w:val="00BA28C6"/>
    <w:rsid w:val="00BD21B9"/>
    <w:rsid w:val="00C102E1"/>
    <w:rsid w:val="00C13722"/>
    <w:rsid w:val="00C6250E"/>
    <w:rsid w:val="00CA6A04"/>
    <w:rsid w:val="00CD0E5D"/>
    <w:rsid w:val="00D03E82"/>
    <w:rsid w:val="00D21461"/>
    <w:rsid w:val="00D275BE"/>
    <w:rsid w:val="00D33693"/>
    <w:rsid w:val="00D452A3"/>
    <w:rsid w:val="00D467C9"/>
    <w:rsid w:val="00D919C9"/>
    <w:rsid w:val="00DC492D"/>
    <w:rsid w:val="00DF00F1"/>
    <w:rsid w:val="00DF33D6"/>
    <w:rsid w:val="00E006D9"/>
    <w:rsid w:val="00E129F2"/>
    <w:rsid w:val="00E34ABB"/>
    <w:rsid w:val="00EF5D3E"/>
    <w:rsid w:val="00F15551"/>
    <w:rsid w:val="00F15DD2"/>
    <w:rsid w:val="00F507E5"/>
    <w:rsid w:val="00F54130"/>
    <w:rsid w:val="00F7765A"/>
    <w:rsid w:val="00F8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CA2AD16B-BC5C-4B5F-8FB7-B8F16962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94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94D"/>
    <w:rPr>
      <w:color w:val="000000"/>
      <w:sz w:val="24"/>
    </w:rPr>
  </w:style>
  <w:style w:type="table" w:styleId="a7">
    <w:name w:val="Table Grid"/>
    <w:basedOn w:val="a1"/>
    <w:uiPriority w:val="59"/>
    <w:rsid w:val="00D919C9"/>
    <w:rPr>
      <w:rFonts w:ascii="ＭＳ ゴシック" w:eastAsia="ＭＳ ゴシック" w:hAnsi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A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3388-3A5C-4E27-B2D1-9C22FA5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桑名 篤</cp:lastModifiedBy>
  <cp:revision>2</cp:revision>
  <cp:lastPrinted>2018-03-17T03:49:00Z</cp:lastPrinted>
  <dcterms:created xsi:type="dcterms:W3CDTF">2022-03-30T04:22:00Z</dcterms:created>
  <dcterms:modified xsi:type="dcterms:W3CDTF">2022-03-30T04:22:00Z</dcterms:modified>
</cp:coreProperties>
</file>